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3E3465" w:rsidRPr="009725AE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3E3465" w:rsidRPr="009725AE" w:rsidRDefault="003E3465" w:rsidP="009725AE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5095529"/>
            <w:bookmarkStart w:id="1" w:name="_Toc75095110"/>
            <w:bookmarkStart w:id="2" w:name="_Toc75095002"/>
            <w:bookmarkStart w:id="3" w:name="_Toc74792020"/>
            <w:bookmarkStart w:id="4" w:name="_Toc74790302"/>
            <w:bookmarkStart w:id="5" w:name="_Toc74790157"/>
            <w:bookmarkStart w:id="6" w:name="_Toc74785673"/>
            <w:bookmarkStart w:id="7" w:name="_Toc74785640"/>
            <w:bookmarkStart w:id="8" w:name="_Toc74803910"/>
            <w:bookmarkStart w:id="9" w:name="_Toc74804699"/>
            <w:bookmarkStart w:id="10" w:name="_Toc74806453"/>
            <w:bookmarkStart w:id="11" w:name="_Toc74806682"/>
            <w:r w:rsidRPr="009725AE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183E323B" wp14:editId="2519BD14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3465" w:rsidRPr="009725AE" w:rsidRDefault="003E3465" w:rsidP="009725AE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9725AE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9725AE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9725AE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3E3465" w:rsidRPr="009725AE" w:rsidRDefault="003E3465" w:rsidP="009725AE">
      <w:pPr>
        <w:pStyle w:val="a3"/>
        <w:spacing w:before="10"/>
        <w:rPr>
          <w:b/>
          <w:sz w:val="8"/>
        </w:rPr>
      </w:pPr>
      <w:r w:rsidRPr="009725A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777238" wp14:editId="6C65B2E5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5273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3E3465" w:rsidRPr="009725AE" w:rsidRDefault="003E3465" w:rsidP="009725AE">
      <w:pPr>
        <w:pStyle w:val="a3"/>
        <w:rPr>
          <w:b/>
          <w:sz w:val="20"/>
        </w:rPr>
      </w:pPr>
    </w:p>
    <w:p w:rsidR="003E3465" w:rsidRPr="009725AE" w:rsidRDefault="003E3465" w:rsidP="009725AE">
      <w:pPr>
        <w:ind w:left="708" w:firstLine="708"/>
      </w:pPr>
      <w:r w:rsidRPr="009725AE">
        <w:t>ФАКУЛЬТЕТ</w:t>
      </w:r>
      <w:r w:rsidRPr="009725AE">
        <w:tab/>
      </w:r>
      <w:r w:rsidRPr="009725AE">
        <w:rPr>
          <w:u w:val="single"/>
        </w:rPr>
        <w:t>Информатика и системы управления</w:t>
      </w:r>
    </w:p>
    <w:p w:rsidR="003E3465" w:rsidRPr="009725AE" w:rsidRDefault="003E3465" w:rsidP="009725AE">
      <w:pPr>
        <w:ind w:left="708" w:firstLine="708"/>
      </w:pPr>
      <w:r w:rsidRPr="009725AE">
        <w:t>КАФЕДРА</w:t>
      </w:r>
      <w:r w:rsidRPr="009725AE">
        <w:tab/>
      </w:r>
      <w:r w:rsidRPr="009725AE">
        <w:tab/>
      </w:r>
      <w:r w:rsidRPr="009725AE">
        <w:rPr>
          <w:u w:val="single"/>
        </w:rPr>
        <w:t>Информационная безопасность (ИУ8)</w:t>
      </w:r>
    </w:p>
    <w:p w:rsidR="003E3465" w:rsidRPr="009725AE" w:rsidRDefault="003E3465" w:rsidP="009725AE">
      <w:pPr>
        <w:pStyle w:val="a3"/>
        <w:rPr>
          <w:b/>
          <w:sz w:val="20"/>
        </w:rPr>
      </w:pPr>
    </w:p>
    <w:p w:rsidR="003E3465" w:rsidRPr="009725AE" w:rsidRDefault="003E3465" w:rsidP="009725AE">
      <w:pPr>
        <w:pStyle w:val="a3"/>
        <w:rPr>
          <w:b/>
          <w:sz w:val="20"/>
        </w:rPr>
      </w:pPr>
    </w:p>
    <w:p w:rsidR="003E3465" w:rsidRPr="009725AE" w:rsidRDefault="003E3465" w:rsidP="009725AE">
      <w:pPr>
        <w:pStyle w:val="a3"/>
        <w:rPr>
          <w:b/>
          <w:sz w:val="20"/>
        </w:rPr>
      </w:pPr>
    </w:p>
    <w:p w:rsidR="003E3465" w:rsidRPr="009725AE" w:rsidRDefault="003E3465" w:rsidP="009725AE">
      <w:pPr>
        <w:pStyle w:val="a3"/>
        <w:rPr>
          <w:b/>
          <w:sz w:val="20"/>
        </w:rPr>
      </w:pPr>
    </w:p>
    <w:p w:rsidR="003E3465" w:rsidRPr="009725AE" w:rsidRDefault="003E3465" w:rsidP="009725AE">
      <w:pPr>
        <w:pStyle w:val="a3"/>
        <w:rPr>
          <w:b/>
          <w:sz w:val="20"/>
        </w:rPr>
      </w:pPr>
    </w:p>
    <w:p w:rsidR="003E3465" w:rsidRPr="009725AE" w:rsidRDefault="003E3465" w:rsidP="009725AE">
      <w:pPr>
        <w:spacing w:line="360" w:lineRule="auto"/>
        <w:jc w:val="center"/>
        <w:rPr>
          <w:b/>
          <w:sz w:val="36"/>
          <w:szCs w:val="36"/>
        </w:rPr>
      </w:pPr>
      <w:r w:rsidRPr="009725AE">
        <w:rPr>
          <w:b/>
          <w:sz w:val="36"/>
          <w:szCs w:val="36"/>
        </w:rPr>
        <w:t>Безопасность Систем Баз Данных</w:t>
      </w:r>
    </w:p>
    <w:p w:rsidR="003E3465" w:rsidRPr="009725AE" w:rsidRDefault="003E3465" w:rsidP="009725AE">
      <w:pPr>
        <w:pStyle w:val="a3"/>
        <w:rPr>
          <w:b/>
          <w:sz w:val="36"/>
          <w:szCs w:val="36"/>
        </w:rPr>
      </w:pPr>
    </w:p>
    <w:p w:rsidR="003E3465" w:rsidRPr="009725AE" w:rsidRDefault="003E3465" w:rsidP="009725AE">
      <w:pPr>
        <w:jc w:val="center"/>
        <w:rPr>
          <w:sz w:val="36"/>
          <w:szCs w:val="36"/>
        </w:rPr>
      </w:pPr>
      <w:r w:rsidRPr="009725AE">
        <w:rPr>
          <w:sz w:val="36"/>
          <w:szCs w:val="36"/>
        </w:rPr>
        <w:t>Отчет</w:t>
      </w:r>
    </w:p>
    <w:p w:rsidR="003E3465" w:rsidRPr="009725AE" w:rsidRDefault="003E3465" w:rsidP="009725AE">
      <w:pPr>
        <w:jc w:val="center"/>
        <w:rPr>
          <w:sz w:val="36"/>
          <w:szCs w:val="36"/>
        </w:rPr>
      </w:pPr>
      <w:r w:rsidRPr="009725AE">
        <w:rPr>
          <w:sz w:val="36"/>
          <w:szCs w:val="36"/>
        </w:rPr>
        <w:t>по Лабораторной работе №6</w:t>
      </w:r>
    </w:p>
    <w:p w:rsidR="003E3465" w:rsidRPr="009725AE" w:rsidRDefault="003E3465" w:rsidP="009725AE">
      <w:pPr>
        <w:jc w:val="center"/>
        <w:rPr>
          <w:b/>
          <w:sz w:val="36"/>
          <w:szCs w:val="36"/>
        </w:rPr>
      </w:pPr>
      <w:r w:rsidRPr="009725AE">
        <w:rPr>
          <w:b/>
          <w:sz w:val="36"/>
          <w:szCs w:val="36"/>
        </w:rPr>
        <w:t xml:space="preserve">“Работа с </w:t>
      </w:r>
      <w:proofErr w:type="spellStart"/>
      <w:r w:rsidRPr="009725AE">
        <w:rPr>
          <w:b/>
          <w:sz w:val="36"/>
          <w:szCs w:val="36"/>
          <w:lang w:val="en-US"/>
        </w:rPr>
        <w:t>ip</w:t>
      </w:r>
      <w:proofErr w:type="spellEnd"/>
      <w:r w:rsidRPr="009725AE">
        <w:rPr>
          <w:b/>
          <w:sz w:val="36"/>
          <w:szCs w:val="36"/>
        </w:rPr>
        <w:t>-</w:t>
      </w:r>
      <w:proofErr w:type="spellStart"/>
      <w:r w:rsidRPr="009725AE">
        <w:rPr>
          <w:b/>
          <w:sz w:val="36"/>
          <w:szCs w:val="36"/>
        </w:rPr>
        <w:t>socket</w:t>
      </w:r>
      <w:proofErr w:type="spellEnd"/>
      <w:r w:rsidRPr="009725AE">
        <w:rPr>
          <w:b/>
          <w:sz w:val="36"/>
          <w:szCs w:val="36"/>
        </w:rPr>
        <w:t>”</w:t>
      </w:r>
    </w:p>
    <w:p w:rsidR="003E3465" w:rsidRPr="009725AE" w:rsidRDefault="003E3465" w:rsidP="009725AE">
      <w:pPr>
        <w:spacing w:before="1"/>
        <w:ind w:left="558" w:right="949"/>
        <w:jc w:val="center"/>
        <w:rPr>
          <w:sz w:val="35"/>
        </w:rPr>
      </w:pPr>
    </w:p>
    <w:p w:rsidR="003E3465" w:rsidRPr="009725AE" w:rsidRDefault="003E3465" w:rsidP="009725AE">
      <w:pPr>
        <w:spacing w:before="303" w:line="310" w:lineRule="exact"/>
        <w:rPr>
          <w:sz w:val="32"/>
          <w:szCs w:val="32"/>
        </w:rPr>
      </w:pPr>
    </w:p>
    <w:p w:rsidR="003E3465" w:rsidRPr="009725AE" w:rsidRDefault="003E3465" w:rsidP="009725AE">
      <w:pPr>
        <w:spacing w:before="303" w:line="310" w:lineRule="exact"/>
        <w:rPr>
          <w:sz w:val="38"/>
          <w:szCs w:val="28"/>
        </w:rPr>
      </w:pPr>
    </w:p>
    <w:p w:rsidR="003E3465" w:rsidRPr="009725AE" w:rsidRDefault="003E3465" w:rsidP="009725AE">
      <w:pPr>
        <w:spacing w:before="303" w:line="310" w:lineRule="exact"/>
        <w:rPr>
          <w:b/>
          <w:color w:val="211F1F"/>
          <w:sz w:val="27"/>
        </w:rPr>
      </w:pPr>
    </w:p>
    <w:p w:rsidR="003E3465" w:rsidRPr="009725AE" w:rsidRDefault="003E3465" w:rsidP="009725AE">
      <w:pPr>
        <w:spacing w:before="303" w:line="310" w:lineRule="exact"/>
        <w:rPr>
          <w:b/>
          <w:color w:val="211F1F"/>
          <w:sz w:val="27"/>
        </w:rPr>
      </w:pPr>
    </w:p>
    <w:p w:rsidR="003E3465" w:rsidRPr="009725AE" w:rsidRDefault="003E3465" w:rsidP="009725AE">
      <w:pPr>
        <w:spacing w:line="308" w:lineRule="exact"/>
        <w:jc w:val="right"/>
        <w:rPr>
          <w:b/>
          <w:color w:val="211F1F"/>
          <w:sz w:val="27"/>
        </w:rPr>
      </w:pPr>
      <w:r w:rsidRPr="009725AE">
        <w:rPr>
          <w:b/>
          <w:color w:val="211F1F"/>
          <w:sz w:val="27"/>
        </w:rPr>
        <w:t>Выполнил:</w:t>
      </w:r>
      <w:r w:rsidRPr="009725AE">
        <w:rPr>
          <w:b/>
          <w:color w:val="211F1F"/>
          <w:sz w:val="27"/>
        </w:rPr>
        <w:tab/>
      </w:r>
      <w:r w:rsidRPr="009725AE">
        <w:rPr>
          <w:b/>
          <w:color w:val="211F1F"/>
          <w:sz w:val="27"/>
        </w:rPr>
        <w:tab/>
      </w:r>
      <w:r w:rsidRPr="009725AE">
        <w:rPr>
          <w:b/>
          <w:color w:val="211F1F"/>
          <w:sz w:val="27"/>
        </w:rPr>
        <w:tab/>
      </w:r>
    </w:p>
    <w:p w:rsidR="003E3465" w:rsidRPr="009725AE" w:rsidRDefault="003E3465" w:rsidP="009725AE">
      <w:pPr>
        <w:pStyle w:val="a3"/>
        <w:jc w:val="right"/>
      </w:pPr>
      <w:r w:rsidRPr="009725AE">
        <w:t>Евула А. С.,</w:t>
      </w:r>
      <w:r w:rsidRPr="009725AE">
        <w:tab/>
      </w:r>
      <w:r w:rsidRPr="009725AE">
        <w:tab/>
      </w:r>
    </w:p>
    <w:p w:rsidR="003E3465" w:rsidRPr="009725AE" w:rsidRDefault="003E3465" w:rsidP="009725AE">
      <w:pPr>
        <w:pStyle w:val="a3"/>
        <w:jc w:val="right"/>
        <w:rPr>
          <w:sz w:val="30"/>
        </w:rPr>
      </w:pPr>
      <w:r w:rsidRPr="009725AE">
        <w:t>студент группы ИУ8-63</w:t>
      </w:r>
    </w:p>
    <w:p w:rsidR="003E3465" w:rsidRPr="009725AE" w:rsidRDefault="003E3465" w:rsidP="009725AE">
      <w:pPr>
        <w:spacing w:line="310" w:lineRule="exact"/>
        <w:ind w:left="7148"/>
        <w:jc w:val="right"/>
        <w:rPr>
          <w:sz w:val="27"/>
        </w:rPr>
      </w:pPr>
      <w:r w:rsidRPr="009725AE">
        <w:rPr>
          <w:color w:val="211F1F"/>
          <w:sz w:val="27"/>
        </w:rPr>
        <w:tab/>
      </w:r>
    </w:p>
    <w:p w:rsidR="003E3465" w:rsidRPr="009725AE" w:rsidRDefault="003E3465" w:rsidP="009725AE">
      <w:pPr>
        <w:spacing w:line="308" w:lineRule="exact"/>
        <w:jc w:val="right"/>
        <w:rPr>
          <w:b/>
          <w:color w:val="211F1F"/>
          <w:sz w:val="27"/>
        </w:rPr>
      </w:pPr>
      <w:r w:rsidRPr="009725AE">
        <w:rPr>
          <w:b/>
          <w:color w:val="211F1F"/>
          <w:sz w:val="27"/>
        </w:rPr>
        <w:t>Проверил:</w:t>
      </w:r>
      <w:r w:rsidRPr="009725AE">
        <w:rPr>
          <w:b/>
          <w:color w:val="211F1F"/>
          <w:sz w:val="27"/>
        </w:rPr>
        <w:tab/>
      </w:r>
      <w:r w:rsidRPr="009725AE">
        <w:rPr>
          <w:b/>
          <w:color w:val="211F1F"/>
          <w:sz w:val="27"/>
        </w:rPr>
        <w:tab/>
      </w:r>
      <w:r w:rsidRPr="009725AE">
        <w:rPr>
          <w:b/>
          <w:color w:val="211F1F"/>
          <w:sz w:val="27"/>
        </w:rPr>
        <w:tab/>
      </w:r>
    </w:p>
    <w:p w:rsidR="003E3465" w:rsidRPr="009725AE" w:rsidRDefault="003E3465" w:rsidP="009725AE">
      <w:pPr>
        <w:pStyle w:val="a3"/>
        <w:jc w:val="right"/>
      </w:pPr>
      <w:proofErr w:type="spellStart"/>
      <w:r w:rsidRPr="009725AE">
        <w:t>Зенькович</w:t>
      </w:r>
      <w:proofErr w:type="spellEnd"/>
      <w:r w:rsidRPr="009725AE">
        <w:t xml:space="preserve"> С. А.,</w:t>
      </w:r>
      <w:r w:rsidRPr="009725AE">
        <w:tab/>
      </w:r>
      <w:r w:rsidRPr="009725AE">
        <w:tab/>
      </w:r>
    </w:p>
    <w:p w:rsidR="003E3465" w:rsidRPr="009725AE" w:rsidRDefault="003E3465" w:rsidP="009725AE">
      <w:pPr>
        <w:pStyle w:val="a3"/>
        <w:jc w:val="right"/>
      </w:pPr>
      <w:r w:rsidRPr="009725AE">
        <w:t>старший преподаватель</w:t>
      </w:r>
    </w:p>
    <w:p w:rsidR="003E3465" w:rsidRPr="009725AE" w:rsidRDefault="003E3465" w:rsidP="009725AE">
      <w:pPr>
        <w:pStyle w:val="a3"/>
        <w:jc w:val="right"/>
        <w:rPr>
          <w:sz w:val="30"/>
        </w:rPr>
      </w:pPr>
      <w:r w:rsidRPr="009725AE">
        <w:t>кафедры ИУ8</w:t>
      </w:r>
      <w:r w:rsidRPr="009725AE">
        <w:tab/>
      </w:r>
      <w:r w:rsidRPr="009725AE">
        <w:tab/>
      </w:r>
    </w:p>
    <w:p w:rsidR="003E3465" w:rsidRPr="009725AE" w:rsidRDefault="003E3465" w:rsidP="009725AE">
      <w:pPr>
        <w:pStyle w:val="a3"/>
        <w:rPr>
          <w:sz w:val="30"/>
        </w:rPr>
      </w:pPr>
    </w:p>
    <w:p w:rsidR="003E3465" w:rsidRPr="009725AE" w:rsidRDefault="003E3465" w:rsidP="009725AE">
      <w:pPr>
        <w:pStyle w:val="a3"/>
        <w:rPr>
          <w:sz w:val="30"/>
        </w:rPr>
      </w:pPr>
    </w:p>
    <w:p w:rsidR="003E3465" w:rsidRPr="009725AE" w:rsidRDefault="003E3465" w:rsidP="009725AE">
      <w:pPr>
        <w:pStyle w:val="a3"/>
        <w:rPr>
          <w:sz w:val="30"/>
        </w:rPr>
      </w:pPr>
    </w:p>
    <w:p w:rsidR="003E3465" w:rsidRPr="009725AE" w:rsidRDefault="003E3465" w:rsidP="009725AE">
      <w:pPr>
        <w:pStyle w:val="a3"/>
        <w:rPr>
          <w:sz w:val="30"/>
        </w:rPr>
      </w:pPr>
    </w:p>
    <w:p w:rsidR="003E3465" w:rsidRPr="009725AE" w:rsidRDefault="003E3465" w:rsidP="009725AE">
      <w:pPr>
        <w:pStyle w:val="a3"/>
        <w:rPr>
          <w:sz w:val="30"/>
        </w:rPr>
      </w:pPr>
    </w:p>
    <w:p w:rsidR="003E3465" w:rsidRPr="009725AE" w:rsidRDefault="003E3465" w:rsidP="009725AE">
      <w:pPr>
        <w:pStyle w:val="a3"/>
        <w:rPr>
          <w:sz w:val="30"/>
        </w:rPr>
      </w:pPr>
    </w:p>
    <w:p w:rsidR="003E3465" w:rsidRPr="009725AE" w:rsidRDefault="003E3465" w:rsidP="009725AE">
      <w:pPr>
        <w:pStyle w:val="a3"/>
        <w:rPr>
          <w:sz w:val="30"/>
        </w:rPr>
      </w:pPr>
    </w:p>
    <w:p w:rsidR="003E3465" w:rsidRPr="009725AE" w:rsidRDefault="003E3465" w:rsidP="009725AE">
      <w:pPr>
        <w:pStyle w:val="a3"/>
        <w:spacing w:before="188"/>
        <w:ind w:left="972" w:right="1929"/>
        <w:jc w:val="center"/>
      </w:pPr>
      <w:r w:rsidRPr="009725AE">
        <w:t>Москва,</w:t>
      </w:r>
      <w:r w:rsidRPr="009725AE">
        <w:rPr>
          <w:spacing w:val="-3"/>
        </w:rPr>
        <w:t xml:space="preserve"> </w:t>
      </w:r>
      <w:r w:rsidRPr="009725AE">
        <w:t>2021</w:t>
      </w:r>
    </w:p>
    <w:sdt>
      <w:sdtPr>
        <w:rPr>
          <w:rFonts w:eastAsia="Times New Roman" w:cs="Times New Roman"/>
          <w:b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9725AE" w:rsidRDefault="00757E0F" w:rsidP="009725AE">
          <w:pPr>
            <w:pStyle w:val="1"/>
          </w:pPr>
          <w:r w:rsidRPr="009725AE"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</w:p>
        <w:p w:rsidR="008B5D4C" w:rsidRPr="009725AE" w:rsidRDefault="00757E0F" w:rsidP="009725A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r w:rsidRPr="009725AE">
            <w:fldChar w:fldCharType="begin"/>
          </w:r>
          <w:r w:rsidRPr="009725AE">
            <w:instrText xml:space="preserve"> TOC \o "1-3" \h \z \u </w:instrText>
          </w:r>
          <w:r w:rsidRPr="009725AE">
            <w:fldChar w:fldCharType="separate"/>
          </w:r>
          <w:hyperlink w:anchor="_Toc75095530" w:history="1">
            <w:r w:rsidR="008B5D4C" w:rsidRPr="009725AE">
              <w:rPr>
                <w:rStyle w:val="a7"/>
                <w:noProof/>
              </w:rPr>
              <w:t>Цель работы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0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 w:rsidR="00DE27FF">
              <w:rPr>
                <w:noProof/>
                <w:webHidden/>
              </w:rPr>
              <w:t>3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531" w:history="1">
            <w:r w:rsidR="008B5D4C" w:rsidRPr="009725AE">
              <w:rPr>
                <w:rStyle w:val="a7"/>
                <w:noProof/>
              </w:rPr>
              <w:t>Основная часть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1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2" w:history="1">
            <w:r w:rsidR="008B5D4C" w:rsidRPr="009725AE">
              <w:rPr>
                <w:rStyle w:val="a7"/>
                <w:rFonts w:eastAsiaTheme="majorEastAsia"/>
                <w:noProof/>
              </w:rPr>
              <w:t>1.</w:t>
            </w:r>
            <w:r w:rsidR="008B5D4C" w:rsidRPr="009725A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5D4C" w:rsidRPr="009725AE">
              <w:rPr>
                <w:rStyle w:val="a7"/>
                <w:rFonts w:eastAsiaTheme="majorEastAsia"/>
                <w:noProof/>
              </w:rPr>
              <w:t>Теоретическая часть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2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3" w:history="1">
            <w:r w:rsidR="008B5D4C" w:rsidRPr="009725AE">
              <w:rPr>
                <w:rStyle w:val="a7"/>
                <w:rFonts w:eastAsiaTheme="majorEastAsia"/>
                <w:noProof/>
              </w:rPr>
              <w:t>2.</w:t>
            </w:r>
            <w:r w:rsidR="008B5D4C" w:rsidRPr="009725A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B5D4C" w:rsidRPr="009725AE">
              <w:rPr>
                <w:rStyle w:val="a7"/>
                <w:rFonts w:eastAsiaTheme="majorEastAsia"/>
                <w:noProof/>
              </w:rPr>
              <w:t>Практическая часть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3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4" w:history="1">
            <w:r w:rsidR="008B5D4C" w:rsidRPr="009725AE">
              <w:rPr>
                <w:rStyle w:val="a7"/>
                <w:rFonts w:eastAsiaTheme="majorEastAsia"/>
                <w:noProof/>
              </w:rPr>
              <w:t>Сервер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4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5" w:history="1">
            <w:r w:rsidR="008B5D4C" w:rsidRPr="009725AE">
              <w:rPr>
                <w:rStyle w:val="a7"/>
                <w:rFonts w:eastAsiaTheme="majorEastAsia"/>
                <w:noProof/>
              </w:rPr>
              <w:t>Создание</w:t>
            </w:r>
            <w:r w:rsidR="008B5D4C" w:rsidRPr="009725A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rFonts w:eastAsiaTheme="majorEastAsia"/>
                <w:noProof/>
              </w:rPr>
              <w:t>сокета</w:t>
            </w:r>
            <w:r w:rsidR="008B5D4C" w:rsidRPr="009725A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rFonts w:eastAsiaTheme="majorEastAsia"/>
                <w:noProof/>
              </w:rPr>
              <w:t>и</w:t>
            </w:r>
            <w:r w:rsidR="008B5D4C" w:rsidRPr="009725A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rFonts w:eastAsiaTheme="majorEastAsia"/>
                <w:noProof/>
              </w:rPr>
              <w:t>его</w:t>
            </w:r>
            <w:r w:rsidR="008B5D4C" w:rsidRPr="009725A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rFonts w:eastAsiaTheme="majorEastAsia"/>
                <w:noProof/>
              </w:rPr>
              <w:t>настройка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5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6" w:history="1">
            <w:r w:rsidR="008B5D4C" w:rsidRPr="009725AE">
              <w:rPr>
                <w:rStyle w:val="a7"/>
                <w:rFonts w:eastAsiaTheme="majorEastAsia"/>
                <w:noProof/>
              </w:rPr>
              <w:t>Связывание сокета с локальным адресом и установка в режим прослушивания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6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7" w:history="1">
            <w:r w:rsidR="008B5D4C" w:rsidRPr="009725AE">
              <w:rPr>
                <w:rStyle w:val="a7"/>
                <w:rFonts w:eastAsiaTheme="majorEastAsia"/>
                <w:noProof/>
              </w:rPr>
              <w:t>Функция записи в поток (с записью в лог)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7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8" w:history="1">
            <w:r w:rsidR="008B5D4C" w:rsidRPr="009725AE">
              <w:rPr>
                <w:rStyle w:val="a7"/>
                <w:rFonts w:eastAsiaTheme="majorEastAsia"/>
                <w:noProof/>
              </w:rPr>
              <w:t>Функция отправки сообщения клиенту (с записью в лог)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8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39" w:history="1">
            <w:r w:rsidR="008B5D4C" w:rsidRPr="009725AE">
              <w:rPr>
                <w:rStyle w:val="a7"/>
                <w:rFonts w:eastAsiaTheme="majorEastAsia"/>
                <w:noProof/>
              </w:rPr>
              <w:t>Клиент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39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40" w:history="1">
            <w:r w:rsidR="008B5D4C" w:rsidRPr="009725AE">
              <w:rPr>
                <w:rStyle w:val="a7"/>
                <w:rFonts w:eastAsiaTheme="majorEastAsia"/>
                <w:noProof/>
              </w:rPr>
              <w:t>Создание</w:t>
            </w:r>
            <w:r w:rsidR="008B5D4C" w:rsidRPr="009725A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rFonts w:eastAsiaTheme="majorEastAsia"/>
                <w:noProof/>
              </w:rPr>
              <w:t>сокета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40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41" w:history="1">
            <w:r w:rsidR="008B5D4C" w:rsidRPr="009725AE">
              <w:rPr>
                <w:rStyle w:val="a7"/>
                <w:rFonts w:eastAsiaTheme="majorEastAsia"/>
                <w:noProof/>
              </w:rPr>
              <w:t>Настройка сокета и подключение к серверу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41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542" w:history="1">
            <w:r w:rsidR="008B5D4C" w:rsidRPr="009725AE">
              <w:rPr>
                <w:rStyle w:val="a7"/>
                <w:rFonts w:eastAsiaTheme="majorEastAsia"/>
                <w:noProof/>
              </w:rPr>
              <w:t>Пример взаимодействия клиента и сервера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42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543" w:history="1">
            <w:r w:rsidR="008B5D4C" w:rsidRPr="009725AE">
              <w:rPr>
                <w:rStyle w:val="a7"/>
                <w:noProof/>
              </w:rPr>
              <w:t>Выводы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43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544" w:history="1">
            <w:r w:rsidR="008B5D4C" w:rsidRPr="009725AE">
              <w:rPr>
                <w:rStyle w:val="a7"/>
                <w:noProof/>
              </w:rPr>
              <w:t>Приложение</w:t>
            </w:r>
            <w:r w:rsidR="008B5D4C" w:rsidRPr="009725AE">
              <w:rPr>
                <w:rStyle w:val="a7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noProof/>
              </w:rPr>
              <w:t>А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44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545" w:history="1">
            <w:r w:rsidR="008B5D4C" w:rsidRPr="009725AE">
              <w:rPr>
                <w:rStyle w:val="a7"/>
                <w:noProof/>
              </w:rPr>
              <w:t>Приложение</w:t>
            </w:r>
            <w:r w:rsidR="008B5D4C" w:rsidRPr="009725AE">
              <w:rPr>
                <w:rStyle w:val="a7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noProof/>
              </w:rPr>
              <w:t>Б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45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8B5D4C" w:rsidRPr="009725AE" w:rsidRDefault="00DE27FF" w:rsidP="009725AE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546" w:history="1">
            <w:r w:rsidR="008B5D4C" w:rsidRPr="009725AE">
              <w:rPr>
                <w:rStyle w:val="a7"/>
                <w:noProof/>
              </w:rPr>
              <w:t>Приложение</w:t>
            </w:r>
            <w:r w:rsidR="008B5D4C" w:rsidRPr="009725AE">
              <w:rPr>
                <w:rStyle w:val="a7"/>
                <w:noProof/>
                <w:lang w:val="en-US"/>
              </w:rPr>
              <w:t xml:space="preserve"> </w:t>
            </w:r>
            <w:r w:rsidR="008B5D4C" w:rsidRPr="009725AE">
              <w:rPr>
                <w:rStyle w:val="a7"/>
                <w:noProof/>
              </w:rPr>
              <w:t>В</w:t>
            </w:r>
            <w:r w:rsidR="008B5D4C" w:rsidRPr="009725AE">
              <w:rPr>
                <w:noProof/>
                <w:webHidden/>
              </w:rPr>
              <w:tab/>
            </w:r>
            <w:r w:rsidR="008B5D4C" w:rsidRPr="009725AE">
              <w:rPr>
                <w:noProof/>
                <w:webHidden/>
              </w:rPr>
              <w:fldChar w:fldCharType="begin"/>
            </w:r>
            <w:r w:rsidR="008B5D4C" w:rsidRPr="009725AE">
              <w:rPr>
                <w:noProof/>
                <w:webHidden/>
              </w:rPr>
              <w:instrText xml:space="preserve"> PAGEREF _Toc75095546 \h </w:instrText>
            </w:r>
            <w:r w:rsidR="008B5D4C" w:rsidRPr="009725AE">
              <w:rPr>
                <w:noProof/>
                <w:webHidden/>
              </w:rPr>
            </w:r>
            <w:r w:rsidR="008B5D4C" w:rsidRPr="009725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B5D4C" w:rsidRPr="009725AE">
              <w:rPr>
                <w:noProof/>
                <w:webHidden/>
              </w:rPr>
              <w:fldChar w:fldCharType="end"/>
            </w:r>
          </w:hyperlink>
        </w:p>
        <w:p w:rsidR="00757E0F" w:rsidRPr="009725AE" w:rsidRDefault="00757E0F" w:rsidP="009725AE">
          <w:r w:rsidRPr="009725AE">
            <w:rPr>
              <w:b/>
              <w:bCs/>
              <w:noProof/>
            </w:rPr>
            <w:fldChar w:fldCharType="end"/>
          </w:r>
        </w:p>
      </w:sdtContent>
    </w:sdt>
    <w:p w:rsidR="00757E0F" w:rsidRPr="009725AE" w:rsidRDefault="00757E0F" w:rsidP="009725AE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 w:rsidRPr="009725AE">
        <w:br w:type="page"/>
      </w:r>
    </w:p>
    <w:p w:rsidR="00757E0F" w:rsidRPr="009725AE" w:rsidRDefault="00757E0F" w:rsidP="009725AE">
      <w:pPr>
        <w:pStyle w:val="1"/>
      </w:pPr>
      <w:bookmarkStart w:id="12" w:name="_Toc75095530"/>
      <w:r w:rsidRPr="009725AE">
        <w:lastRenderedPageBreak/>
        <w:t>Цель работы</w:t>
      </w:r>
      <w:bookmarkEnd w:id="12"/>
    </w:p>
    <w:p w:rsidR="00AB1DE4" w:rsidRPr="009725AE" w:rsidRDefault="00AB1DE4" w:rsidP="009725AE">
      <w:r w:rsidRPr="009725AE">
        <w:t xml:space="preserve">Разработать приложения для работы с </w:t>
      </w:r>
      <w:r w:rsidR="00846DB6" w:rsidRPr="009725AE">
        <w:rPr>
          <w:lang w:val="en-US"/>
        </w:rPr>
        <w:t>IP</w:t>
      </w:r>
      <w:r w:rsidRPr="009725AE">
        <w:t>-сокетами.</w:t>
      </w:r>
    </w:p>
    <w:p w:rsidR="00757E0F" w:rsidRPr="009725AE" w:rsidRDefault="00757E0F" w:rsidP="009725AE"/>
    <w:p w:rsidR="00757E0F" w:rsidRPr="009725AE" w:rsidRDefault="00757E0F" w:rsidP="009725AE">
      <w:pPr>
        <w:pStyle w:val="1"/>
      </w:pPr>
      <w:bookmarkStart w:id="13" w:name="_Toc75095531"/>
      <w:r w:rsidRPr="009725AE">
        <w:t>Основная часть</w:t>
      </w:r>
      <w:bookmarkEnd w:id="13"/>
    </w:p>
    <w:p w:rsidR="00B11CE3" w:rsidRPr="009725AE" w:rsidRDefault="00AB1DE4" w:rsidP="009725AE">
      <w:pPr>
        <w:pStyle w:val="2"/>
      </w:pPr>
      <w:bookmarkStart w:id="14" w:name="_Toc75095532"/>
      <w:r w:rsidRPr="009725AE">
        <w:t>Теоретическая часть</w:t>
      </w:r>
      <w:bookmarkEnd w:id="14"/>
    </w:p>
    <w:p w:rsidR="00846DB6" w:rsidRPr="009725AE" w:rsidRDefault="00846DB6" w:rsidP="009725AE">
      <w:r w:rsidRPr="009725AE">
        <w:t xml:space="preserve">IP-сокет - механизм обмена данными между процессами, </w:t>
      </w:r>
      <w:proofErr w:type="spellStart"/>
      <w:r w:rsidRPr="009725AE">
        <w:t>исполняеиыми</w:t>
      </w:r>
      <w:proofErr w:type="spellEnd"/>
      <w:r w:rsidRPr="009725AE">
        <w:t xml:space="preserve"> как на одной машине, так и на </w:t>
      </w:r>
      <w:proofErr w:type="gramStart"/>
      <w:r w:rsidRPr="009725AE">
        <w:t>разных(</w:t>
      </w:r>
      <w:proofErr w:type="gramEnd"/>
      <w:r w:rsidRPr="009725AE">
        <w:t>передача происходит по сети). Для взаимодействия с помощью стека протоколов TCP/IP используются адреса и порты.</w:t>
      </w:r>
    </w:p>
    <w:p w:rsidR="00846DB6" w:rsidRPr="009725AE" w:rsidRDefault="00846DB6" w:rsidP="009725AE">
      <w:r w:rsidRPr="009725AE">
        <w:t>Такая пара определяет сокет. Адрес - 32-битная структура (IPv4) или 128-битная (IPv6). Номер порта - целое число в диапазоне от 0 до 65535 (для TCP).</w:t>
      </w:r>
    </w:p>
    <w:p w:rsidR="001E70BB" w:rsidRPr="009725AE" w:rsidRDefault="001E70BB" w:rsidP="009725AE"/>
    <w:p w:rsidR="008D4BB2" w:rsidRPr="009725AE" w:rsidRDefault="00AB1DE4" w:rsidP="009725AE">
      <w:pPr>
        <w:pStyle w:val="2"/>
      </w:pPr>
      <w:bookmarkStart w:id="15" w:name="_Toc75095533"/>
      <w:r w:rsidRPr="009725AE">
        <w:t>Практическая часть</w:t>
      </w:r>
      <w:bookmarkEnd w:id="15"/>
    </w:p>
    <w:p w:rsidR="0028789A" w:rsidRPr="009725AE" w:rsidRDefault="00E96677" w:rsidP="009725AE">
      <w:r w:rsidRPr="009725AE">
        <w:t xml:space="preserve">В ходе выполнения лабораторной работы были </w:t>
      </w:r>
      <w:r w:rsidR="00A70D65" w:rsidRPr="009725AE">
        <w:t>реализованы</w:t>
      </w:r>
      <w:r w:rsidRPr="009725AE">
        <w:t xml:space="preserve"> сервер и клиент.</w:t>
      </w:r>
    </w:p>
    <w:p w:rsidR="000E3AFF" w:rsidRPr="009725AE" w:rsidRDefault="000E3AFF" w:rsidP="009725AE">
      <w:pPr>
        <w:pStyle w:val="3"/>
        <w:rPr>
          <w:rStyle w:val="VerbatimChar"/>
          <w:rFonts w:ascii="Times New Roman" w:hAnsi="Times New Roman"/>
        </w:rPr>
      </w:pPr>
      <w:bookmarkStart w:id="16" w:name="_Toc75095534"/>
      <w:r w:rsidRPr="009725AE">
        <w:rPr>
          <w:rStyle w:val="VerbatimChar"/>
          <w:rFonts w:ascii="Times New Roman" w:hAnsi="Times New Roman"/>
        </w:rPr>
        <w:t>Сервер</w:t>
      </w:r>
      <w:bookmarkEnd w:id="16"/>
    </w:p>
    <w:p w:rsidR="000E3AFF" w:rsidRPr="009725AE" w:rsidRDefault="000E3AFF" w:rsidP="009725AE">
      <w:pPr>
        <w:pStyle w:val="ac"/>
        <w:numPr>
          <w:ilvl w:val="0"/>
          <w:numId w:val="2"/>
        </w:numPr>
      </w:pPr>
      <w:r w:rsidRPr="009725AE">
        <w:t>создает локальный сокет</w:t>
      </w:r>
    </w:p>
    <w:p w:rsidR="000E3AFF" w:rsidRPr="009725AE" w:rsidRDefault="000E3AFF" w:rsidP="009725AE">
      <w:pPr>
        <w:pStyle w:val="ac"/>
        <w:numPr>
          <w:ilvl w:val="0"/>
          <w:numId w:val="2"/>
        </w:numPr>
      </w:pPr>
      <w:r w:rsidRPr="009725AE">
        <w:t>соединяет его с именем сокета</w:t>
      </w:r>
    </w:p>
    <w:p w:rsidR="000E3AFF" w:rsidRPr="009725AE" w:rsidRDefault="000E3AFF" w:rsidP="009725AE">
      <w:pPr>
        <w:pStyle w:val="ac"/>
        <w:numPr>
          <w:ilvl w:val="0"/>
          <w:numId w:val="2"/>
        </w:numPr>
      </w:pPr>
      <w:r w:rsidRPr="009725AE">
        <w:t>ожидает подключения клиентов</w:t>
      </w:r>
    </w:p>
    <w:p w:rsidR="000E3AFF" w:rsidRPr="009725AE" w:rsidRDefault="000E3AFF" w:rsidP="009725AE">
      <w:pPr>
        <w:pStyle w:val="ac"/>
        <w:numPr>
          <w:ilvl w:val="0"/>
          <w:numId w:val="2"/>
        </w:numPr>
      </w:pPr>
      <w:r w:rsidRPr="009725AE">
        <w:t>устанавливает подключение с ними</w:t>
      </w:r>
    </w:p>
    <w:p w:rsidR="000E3AFF" w:rsidRPr="009725AE" w:rsidRDefault="000E3AFF" w:rsidP="009725AE">
      <w:pPr>
        <w:pStyle w:val="ac"/>
        <w:numPr>
          <w:ilvl w:val="0"/>
          <w:numId w:val="2"/>
        </w:numPr>
      </w:pPr>
      <w:r w:rsidRPr="009725AE">
        <w:t>запрашивает имя (идентификация)</w:t>
      </w:r>
    </w:p>
    <w:p w:rsidR="000E3AFF" w:rsidRPr="009725AE" w:rsidRDefault="000E3AFF" w:rsidP="009725AE">
      <w:pPr>
        <w:pStyle w:val="ac"/>
        <w:numPr>
          <w:ilvl w:val="0"/>
          <w:numId w:val="2"/>
        </w:numPr>
      </w:pPr>
      <w:r w:rsidRPr="009725AE">
        <w:t>получает и отправляет данные клиенту</w:t>
      </w:r>
    </w:p>
    <w:p w:rsidR="000E3AFF" w:rsidRPr="009725AE" w:rsidRDefault="000E3AFF" w:rsidP="009725AE">
      <w:pPr>
        <w:pStyle w:val="ac"/>
        <w:numPr>
          <w:ilvl w:val="0"/>
          <w:numId w:val="2"/>
        </w:numPr>
      </w:pPr>
      <w:r w:rsidRPr="009725AE">
        <w:t>ведет отчет передаваемых данных</w:t>
      </w:r>
      <w:r w:rsidR="00416C13" w:rsidRPr="009725AE">
        <w:t xml:space="preserve"> (</w:t>
      </w:r>
      <w:proofErr w:type="spellStart"/>
      <w:r w:rsidR="00416C13" w:rsidRPr="009725AE">
        <w:t>логирование</w:t>
      </w:r>
      <w:proofErr w:type="spellEnd"/>
      <w:r w:rsidR="00416C13" w:rsidRPr="009725AE">
        <w:t xml:space="preserve"> в </w:t>
      </w:r>
      <w:r w:rsidR="00416C13" w:rsidRPr="009725AE">
        <w:rPr>
          <w:rFonts w:ascii="Consolas" w:hAnsi="Consolas"/>
        </w:rPr>
        <w:t>server.log</w:t>
      </w:r>
      <w:r w:rsidR="00416C13" w:rsidRPr="009725AE">
        <w:t>)</w:t>
      </w:r>
    </w:p>
    <w:p w:rsidR="008A283E" w:rsidRPr="009725AE" w:rsidRDefault="008A283E" w:rsidP="009725AE">
      <w:pPr>
        <w:pStyle w:val="ac"/>
        <w:numPr>
          <w:ilvl w:val="0"/>
          <w:numId w:val="2"/>
        </w:numPr>
      </w:pPr>
      <w:r w:rsidRPr="009725AE">
        <w:t>при получении сообщения “</w:t>
      </w:r>
      <w:r w:rsidRPr="009725AE">
        <w:rPr>
          <w:lang w:val="en-US"/>
        </w:rPr>
        <w:t>exit</w:t>
      </w:r>
      <w:r w:rsidRPr="009725AE">
        <w:t>” отключается от клиента</w:t>
      </w:r>
      <w:bookmarkStart w:id="17" w:name="_GoBack"/>
      <w:bookmarkEnd w:id="17"/>
    </w:p>
    <w:p w:rsidR="00C04BE2" w:rsidRPr="009725AE" w:rsidRDefault="00C04BE2" w:rsidP="009725AE">
      <w:pPr>
        <w:pStyle w:val="ac"/>
      </w:pPr>
    </w:p>
    <w:p w:rsidR="000E3AFF" w:rsidRPr="009725AE" w:rsidRDefault="000E3AFF" w:rsidP="009725AE">
      <w:r w:rsidRPr="009725AE">
        <w:t>На входной вопрос (сообщение) клиента сервер отвечает случайно фразой по принципу “8-</w:t>
      </w:r>
      <w:r w:rsidRPr="009725AE">
        <w:rPr>
          <w:lang w:val="en-US"/>
        </w:rPr>
        <w:t>ball</w:t>
      </w:r>
      <w:r w:rsidRPr="009725AE">
        <w:t>”</w:t>
      </w:r>
    </w:p>
    <w:p w:rsidR="00C04BE2" w:rsidRPr="009725AE" w:rsidRDefault="00D0236C" w:rsidP="009725AE">
      <w:r w:rsidRPr="009725AE">
        <w:t xml:space="preserve">Для удобного использования были вынесены 2 метода </w:t>
      </w:r>
      <w:r w:rsidRPr="009725AE">
        <w:rPr>
          <w:rFonts w:ascii="Consolas" w:hAnsi="Consolas"/>
          <w:lang w:val="en-US"/>
        </w:rPr>
        <w:t>print</w:t>
      </w:r>
      <w:r w:rsidRPr="009725AE">
        <w:rPr>
          <w:rFonts w:ascii="Consolas" w:hAnsi="Consolas"/>
        </w:rPr>
        <w:t>_</w:t>
      </w:r>
      <w:r w:rsidRPr="009725AE">
        <w:rPr>
          <w:rFonts w:ascii="Consolas" w:hAnsi="Consolas"/>
          <w:lang w:val="en-US"/>
        </w:rPr>
        <w:t>state</w:t>
      </w:r>
      <w:r w:rsidRPr="009725AE">
        <w:t xml:space="preserve"> (</w:t>
      </w:r>
      <w:proofErr w:type="spellStart"/>
      <w:r w:rsidRPr="009725AE">
        <w:t>логирует</w:t>
      </w:r>
      <w:proofErr w:type="spellEnd"/>
      <w:r w:rsidRPr="009725AE">
        <w:t xml:space="preserve"> информацию и выводит ее в нужный поток), </w:t>
      </w:r>
      <w:r w:rsidRPr="009725AE">
        <w:rPr>
          <w:rFonts w:ascii="Consolas" w:hAnsi="Consolas"/>
          <w:lang w:val="en-US"/>
        </w:rPr>
        <w:t>send</w:t>
      </w:r>
      <w:r w:rsidRPr="009725AE">
        <w:rPr>
          <w:rFonts w:ascii="Consolas" w:hAnsi="Consolas"/>
        </w:rPr>
        <w:t>_</w:t>
      </w:r>
      <w:r w:rsidRPr="009725AE">
        <w:rPr>
          <w:rFonts w:ascii="Consolas" w:hAnsi="Consolas"/>
          <w:lang w:val="en-US"/>
        </w:rPr>
        <w:t>to</w:t>
      </w:r>
      <w:r w:rsidRPr="009725AE">
        <w:rPr>
          <w:rFonts w:ascii="Consolas" w:hAnsi="Consolas"/>
        </w:rPr>
        <w:t>_</w:t>
      </w:r>
      <w:r w:rsidRPr="009725AE">
        <w:rPr>
          <w:rFonts w:ascii="Consolas" w:hAnsi="Consolas"/>
          <w:lang w:val="en-US"/>
        </w:rPr>
        <w:t>client</w:t>
      </w:r>
      <w:r w:rsidRPr="009725AE">
        <w:t xml:space="preserve"> (</w:t>
      </w:r>
      <w:proofErr w:type="spellStart"/>
      <w:r w:rsidRPr="009725AE">
        <w:t>логирует</w:t>
      </w:r>
      <w:proofErr w:type="spellEnd"/>
      <w:r w:rsidRPr="009725AE">
        <w:t xml:space="preserve"> отправляемое сообщение и отправляет его клиенту).</w:t>
      </w:r>
    </w:p>
    <w:p w:rsidR="00B05ECD" w:rsidRPr="009725AE" w:rsidRDefault="00B05ECD" w:rsidP="009725AE">
      <w:pPr>
        <w:widowControl/>
        <w:autoSpaceDE/>
        <w:autoSpaceDN/>
        <w:spacing w:after="160" w:line="259" w:lineRule="auto"/>
      </w:pPr>
      <w:r w:rsidRPr="009725AE">
        <w:br w:type="page"/>
      </w:r>
    </w:p>
    <w:p w:rsidR="00B05ECD" w:rsidRPr="009725AE" w:rsidRDefault="00B05ECD" w:rsidP="009725AE">
      <w:pPr>
        <w:pStyle w:val="3"/>
        <w:rPr>
          <w:lang w:val="en-US"/>
        </w:rPr>
      </w:pPr>
      <w:bookmarkStart w:id="18" w:name="_Toc75095535"/>
      <w:bookmarkStart w:id="19" w:name="создание-сокета-и-его-настройка"/>
      <w:r w:rsidRPr="009725AE">
        <w:lastRenderedPageBreak/>
        <w:t>Создание</w:t>
      </w:r>
      <w:r w:rsidRPr="009725AE">
        <w:rPr>
          <w:lang w:val="en-US"/>
        </w:rPr>
        <w:t xml:space="preserve"> </w:t>
      </w:r>
      <w:r w:rsidRPr="009725AE">
        <w:t>сокета</w:t>
      </w:r>
      <w:r w:rsidRPr="009725AE">
        <w:rPr>
          <w:lang w:val="en-US"/>
        </w:rPr>
        <w:t xml:space="preserve"> </w:t>
      </w:r>
      <w:r w:rsidRPr="009725AE">
        <w:t>и</w:t>
      </w:r>
      <w:r w:rsidRPr="009725AE">
        <w:rPr>
          <w:lang w:val="en-US"/>
        </w:rPr>
        <w:t xml:space="preserve"> </w:t>
      </w:r>
      <w:r w:rsidRPr="009725AE">
        <w:t>его</w:t>
      </w:r>
      <w:r w:rsidRPr="009725AE">
        <w:rPr>
          <w:lang w:val="en-US"/>
        </w:rPr>
        <w:t xml:space="preserve"> </w:t>
      </w:r>
      <w:r w:rsidRPr="009725AE">
        <w:t>настройка</w:t>
      </w:r>
      <w:bookmarkEnd w:id="18"/>
    </w:p>
    <w:bookmarkEnd w:id="19"/>
    <w:p w:rsidR="00B05ECD" w:rsidRPr="009725AE" w:rsidRDefault="00B05ECD" w:rsidP="009725AE">
      <w:pPr>
        <w:pStyle w:val="Compact"/>
      </w:pP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 = socket(AF_INET, SOCK_STREAM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creation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  <w:r w:rsidRPr="009725AE">
        <w:br/>
      </w:r>
      <w:r w:rsidRPr="009725AE">
        <w:br/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opt = </w:t>
      </w:r>
      <w:r w:rsidRPr="009725AE">
        <w:rPr>
          <w:rStyle w:val="DecValTok"/>
        </w:rPr>
        <w:t>1</w:t>
      </w:r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setsockopt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, SOL_SOCKET, SO_REUSEADDR | SO_REUSEPORT, &amp;opt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opt))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opt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</w:p>
    <w:p w:rsidR="00B05ECD" w:rsidRPr="009725AE" w:rsidRDefault="00B05ECD" w:rsidP="009725AE">
      <w:pPr>
        <w:pStyle w:val="3"/>
      </w:pPr>
      <w:bookmarkStart w:id="20" w:name="_Toc75095536"/>
      <w:bookmarkStart w:id="21" w:name="связывание-сокета-с-лок.-адресом-и-устан"/>
      <w:r w:rsidRPr="009725AE">
        <w:t>Связывание сокета с лок</w:t>
      </w:r>
      <w:r w:rsidR="000E00A3" w:rsidRPr="009725AE">
        <w:t>альным</w:t>
      </w:r>
      <w:r w:rsidRPr="009725AE">
        <w:t xml:space="preserve"> адресом и установка в режим прослушивания</w:t>
      </w:r>
      <w:bookmarkEnd w:id="20"/>
    </w:p>
    <w:bookmarkEnd w:id="21"/>
    <w:p w:rsidR="00B05ECD" w:rsidRPr="009725AE" w:rsidRDefault="00B05ECD" w:rsidP="009725AE">
      <w:pPr>
        <w:pStyle w:val="Compact"/>
      </w:pP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bind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>, (</w:t>
      </w:r>
      <w:proofErr w:type="spellStart"/>
      <w:r w:rsidRPr="009725AE">
        <w:rPr>
          <w:rStyle w:val="DataTypeTok"/>
        </w:rPr>
        <w:t>cons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</w:t>
      </w:r>
      <w:proofErr w:type="spellEnd"/>
      <w:r w:rsidRPr="009725AE">
        <w:rPr>
          <w:rStyle w:val="NormalTok"/>
        </w:rPr>
        <w:t xml:space="preserve"> *)&amp;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 xml:space="preserve">))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bind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  <w:r w:rsidRPr="009725AE">
        <w:br/>
      </w:r>
      <w:r w:rsidRPr="009725AE">
        <w:br/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listen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DecValTok"/>
        </w:rPr>
        <w:t>20</w:t>
      </w:r>
      <w:r w:rsidRPr="009725AE">
        <w:rPr>
          <w:rStyle w:val="NormalTok"/>
        </w:rPr>
        <w:t xml:space="preserve">)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listening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</w:p>
    <w:p w:rsidR="00B05ECD" w:rsidRPr="009725AE" w:rsidRDefault="00B05ECD" w:rsidP="009725AE">
      <w:pPr>
        <w:pStyle w:val="3"/>
      </w:pPr>
      <w:bookmarkStart w:id="22" w:name="_Toc75095537"/>
      <w:r w:rsidRPr="009725AE">
        <w:t>Функция записи в поток (с записью в лог)</w:t>
      </w:r>
      <w:bookmarkEnd w:id="22"/>
    </w:p>
    <w:p w:rsidR="00B05ECD" w:rsidRPr="009725AE" w:rsidRDefault="00B05ECD" w:rsidP="009725AE">
      <w:pPr>
        <w:pStyle w:val="Compact"/>
      </w:pPr>
      <w:r w:rsidRPr="009725AE">
        <w:rPr>
          <w:rStyle w:val="KeywordTok"/>
        </w:rPr>
        <w:t>template</w:t>
      </w:r>
      <w:r w:rsidRPr="009725AE">
        <w:rPr>
          <w:rStyle w:val="NormalTok"/>
        </w:rPr>
        <w:t xml:space="preserve"> &lt;</w:t>
      </w:r>
      <w:proofErr w:type="spellStart"/>
      <w:r w:rsidRPr="009725AE">
        <w:rPr>
          <w:rStyle w:val="KeywordTok"/>
        </w:rPr>
        <w:t>typename</w:t>
      </w:r>
      <w:proofErr w:type="spellEnd"/>
      <w:r w:rsidRPr="009725AE">
        <w:rPr>
          <w:rStyle w:val="NormalTok"/>
        </w:rPr>
        <w:t xml:space="preserve">...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&gt;</w:t>
      </w:r>
      <w:r w:rsidRPr="009725AE">
        <w:br/>
      </w:r>
      <w:r w:rsidRPr="009725AE">
        <w:rPr>
          <w:rStyle w:val="DataTypeTok"/>
        </w:rPr>
        <w:t>void</w:t>
      </w:r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FILE *log,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code,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format,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 xml:space="preserve">...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 xml:space="preserve">((code ==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) ? </w:t>
      </w:r>
      <w:proofErr w:type="spellStart"/>
      <w:r w:rsidRPr="009725AE">
        <w:rPr>
          <w:rStyle w:val="NormalTok"/>
        </w:rPr>
        <w:t>stdout</w:t>
      </w:r>
      <w:proofErr w:type="spellEnd"/>
      <w:r w:rsidRPr="009725AE">
        <w:rPr>
          <w:rStyle w:val="NormalTok"/>
        </w:rPr>
        <w:t xml:space="preserve"> : 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format,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...)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 xml:space="preserve">(log, format,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...);</w:t>
      </w:r>
      <w:r w:rsidRPr="009725AE">
        <w:br/>
      </w:r>
      <w:r w:rsidRPr="009725AE">
        <w:rPr>
          <w:rStyle w:val="NormalTok"/>
        </w:rPr>
        <w:t>}</w:t>
      </w:r>
    </w:p>
    <w:p w:rsidR="00B05ECD" w:rsidRPr="009725AE" w:rsidRDefault="00B05ECD" w:rsidP="009725AE">
      <w:pPr>
        <w:pStyle w:val="3"/>
      </w:pPr>
      <w:bookmarkStart w:id="23" w:name="_Toc75095538"/>
      <w:bookmarkStart w:id="24" w:name="функция-отправки-сообщения-клиенту-с-зап"/>
      <w:r w:rsidRPr="009725AE">
        <w:t>Функция отправки сообщения клиенту (с записью в лог)</w:t>
      </w:r>
      <w:bookmarkEnd w:id="23"/>
    </w:p>
    <w:bookmarkEnd w:id="24"/>
    <w:p w:rsidR="00B05ECD" w:rsidRPr="009725AE" w:rsidRDefault="00B05ECD" w:rsidP="009725AE">
      <w:pPr>
        <w:pStyle w:val="Compact"/>
      </w:pPr>
      <w:r w:rsidRPr="009725AE">
        <w:rPr>
          <w:rStyle w:val="DataTypeTok"/>
        </w:rPr>
        <w:t>void</w:t>
      </w:r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end_to_client</w:t>
      </w:r>
      <w:proofErr w:type="spellEnd"/>
      <w:r w:rsidRPr="009725AE">
        <w:rPr>
          <w:rStyle w:val="NormalTok"/>
        </w:rPr>
        <w:t xml:space="preserve">(FILE *log,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&amp;client,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</w:t>
      </w:r>
      <w:proofErr w:type="spellStart"/>
      <w:r w:rsidRPr="009725AE">
        <w:rPr>
          <w:rStyle w:val="NormalTok"/>
        </w:rPr>
        <w:t>msg</w:t>
      </w:r>
      <w:proofErr w:type="spellEnd"/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buffer[BUF_SIZE] = {}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[%s] %s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IP, </w:t>
      </w:r>
      <w:proofErr w:type="spellStart"/>
      <w:r w:rsidRPr="009725AE">
        <w:rPr>
          <w:rStyle w:val="NormalTok"/>
        </w:rPr>
        <w:t>msg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printf</w:t>
      </w:r>
      <w:proofErr w:type="spellEnd"/>
      <w:r w:rsidRPr="009725AE">
        <w:rPr>
          <w:rStyle w:val="NormalTok"/>
        </w:rPr>
        <w:t xml:space="preserve">(buffer, </w:t>
      </w:r>
      <w:r w:rsidRPr="009725AE">
        <w:rPr>
          <w:rStyle w:val="StringTok"/>
        </w:rPr>
        <w:t>"%s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msg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write(client, buffer, </w:t>
      </w:r>
      <w:proofErr w:type="spellStart"/>
      <w:r w:rsidRPr="009725AE">
        <w:rPr>
          <w:rStyle w:val="NormalTok"/>
        </w:rPr>
        <w:t>strlen</w:t>
      </w:r>
      <w:proofErr w:type="spellEnd"/>
      <w:r w:rsidRPr="009725AE">
        <w:rPr>
          <w:rStyle w:val="NormalTok"/>
        </w:rPr>
        <w:t>(buffer));</w:t>
      </w:r>
      <w:r w:rsidRPr="009725AE">
        <w:br/>
      </w:r>
      <w:r w:rsidRPr="009725AE">
        <w:rPr>
          <w:rStyle w:val="NormalTok"/>
        </w:rPr>
        <w:t>}</w:t>
      </w:r>
    </w:p>
    <w:p w:rsidR="001E70BB" w:rsidRPr="009725AE" w:rsidRDefault="001E70BB" w:rsidP="009725AE">
      <w:pPr>
        <w:rPr>
          <w:lang w:val="en-US"/>
        </w:rPr>
      </w:pPr>
    </w:p>
    <w:p w:rsidR="00C04BE2" w:rsidRPr="009725AE" w:rsidRDefault="001E70BB" w:rsidP="009725AE">
      <w:pPr>
        <w:widowControl/>
        <w:autoSpaceDE/>
        <w:autoSpaceDN/>
        <w:spacing w:after="160" w:line="259" w:lineRule="auto"/>
      </w:pPr>
      <w:r w:rsidRPr="009725AE">
        <w:t xml:space="preserve">Исходный код в </w:t>
      </w:r>
      <w:r w:rsidRPr="009725AE">
        <w:fldChar w:fldCharType="begin"/>
      </w:r>
      <w:r w:rsidRPr="009725AE">
        <w:instrText xml:space="preserve"> REF _Ref74791627 \h </w:instrText>
      </w:r>
      <w:r w:rsidR="009725AE" w:rsidRPr="009725AE">
        <w:instrText xml:space="preserve"> \* MERGEFORMAT </w:instrText>
      </w:r>
      <w:r w:rsidRPr="009725AE">
        <w:fldChar w:fldCharType="separate"/>
      </w:r>
      <w:r w:rsidR="00DE27FF" w:rsidRPr="009725AE">
        <w:t>Приложение</w:t>
      </w:r>
      <w:r w:rsidR="00DE27FF" w:rsidRPr="00DE27FF">
        <w:t xml:space="preserve"> </w:t>
      </w:r>
      <w:r w:rsidR="00DE27FF" w:rsidRPr="009725AE">
        <w:t>А</w:t>
      </w:r>
      <w:r w:rsidRPr="009725AE">
        <w:fldChar w:fldCharType="end"/>
      </w:r>
      <w:r w:rsidR="00641654" w:rsidRPr="009725AE">
        <w:t xml:space="preserve"> и </w:t>
      </w:r>
      <w:r w:rsidR="00641654" w:rsidRPr="009725AE">
        <w:fldChar w:fldCharType="begin"/>
      </w:r>
      <w:r w:rsidR="00641654" w:rsidRPr="009725AE">
        <w:instrText xml:space="preserve"> REF _Ref74806124 \h </w:instrText>
      </w:r>
      <w:r w:rsidR="009725AE" w:rsidRPr="009725AE">
        <w:instrText xml:space="preserve"> \* MERGEFORMAT </w:instrText>
      </w:r>
      <w:r w:rsidR="00641654" w:rsidRPr="009725AE">
        <w:fldChar w:fldCharType="separate"/>
      </w:r>
      <w:r w:rsidR="00DE27FF" w:rsidRPr="009725AE">
        <w:t>Приложение</w:t>
      </w:r>
      <w:r w:rsidR="00DE27FF" w:rsidRPr="00DE27FF">
        <w:t xml:space="preserve"> </w:t>
      </w:r>
      <w:r w:rsidR="00DE27FF" w:rsidRPr="009725AE">
        <w:t>В</w:t>
      </w:r>
      <w:r w:rsidR="00641654" w:rsidRPr="009725AE">
        <w:fldChar w:fldCharType="end"/>
      </w:r>
      <w:r w:rsidR="00641654" w:rsidRPr="009725AE">
        <w:t xml:space="preserve"> (массив возможных ответов на вопрос клиента)</w:t>
      </w:r>
      <w:r w:rsidRPr="009725AE">
        <w:t>.</w:t>
      </w:r>
    </w:p>
    <w:p w:rsidR="00D0236C" w:rsidRPr="009725AE" w:rsidRDefault="00D0236C" w:rsidP="009725AE">
      <w:pPr>
        <w:pStyle w:val="3"/>
      </w:pPr>
      <w:bookmarkStart w:id="25" w:name="_Toc75095539"/>
      <w:r w:rsidRPr="009725AE">
        <w:lastRenderedPageBreak/>
        <w:t>Клиент</w:t>
      </w:r>
      <w:bookmarkEnd w:id="25"/>
    </w:p>
    <w:p w:rsidR="006318FF" w:rsidRPr="009725AE" w:rsidRDefault="006318FF" w:rsidP="009725AE">
      <w:pPr>
        <w:pStyle w:val="ac"/>
        <w:numPr>
          <w:ilvl w:val="0"/>
          <w:numId w:val="4"/>
        </w:numPr>
      </w:pPr>
      <w:r w:rsidRPr="009725AE">
        <w:t>создает локальный сокет</w:t>
      </w:r>
    </w:p>
    <w:p w:rsidR="006318FF" w:rsidRPr="009725AE" w:rsidRDefault="006318FF" w:rsidP="009725AE">
      <w:pPr>
        <w:pStyle w:val="ac"/>
        <w:numPr>
          <w:ilvl w:val="0"/>
          <w:numId w:val="4"/>
        </w:numPr>
      </w:pPr>
      <w:r w:rsidRPr="009725AE">
        <w:t>соединяет его с именем сокета</w:t>
      </w:r>
    </w:p>
    <w:p w:rsidR="006318FF" w:rsidRPr="009725AE" w:rsidRDefault="006318FF" w:rsidP="009725AE">
      <w:pPr>
        <w:pStyle w:val="ac"/>
        <w:numPr>
          <w:ilvl w:val="0"/>
          <w:numId w:val="4"/>
        </w:numPr>
      </w:pPr>
      <w:r w:rsidRPr="009725AE">
        <w:t>устанавливает подключение с сервером</w:t>
      </w:r>
    </w:p>
    <w:p w:rsidR="008A283E" w:rsidRPr="009725AE" w:rsidRDefault="008A283E" w:rsidP="009725AE">
      <w:pPr>
        <w:pStyle w:val="ac"/>
        <w:numPr>
          <w:ilvl w:val="0"/>
          <w:numId w:val="4"/>
        </w:numPr>
      </w:pPr>
      <w:r w:rsidRPr="009725AE">
        <w:t>получает и отправляет данные серверу</w:t>
      </w:r>
    </w:p>
    <w:p w:rsidR="006318FF" w:rsidRPr="009725AE" w:rsidRDefault="006318FF" w:rsidP="009725AE">
      <w:pPr>
        <w:pStyle w:val="ac"/>
        <w:numPr>
          <w:ilvl w:val="0"/>
          <w:numId w:val="4"/>
        </w:numPr>
      </w:pPr>
      <w:r w:rsidRPr="009725AE">
        <w:t>при вводе "</w:t>
      </w:r>
      <w:proofErr w:type="spellStart"/>
      <w:r w:rsidRPr="009725AE">
        <w:t>exit</w:t>
      </w:r>
      <w:proofErr w:type="spellEnd"/>
      <w:r w:rsidRPr="009725AE">
        <w:t>" отключается от сервера</w:t>
      </w:r>
    </w:p>
    <w:p w:rsidR="00D0236C" w:rsidRPr="009725AE" w:rsidRDefault="00D0236C" w:rsidP="009725AE"/>
    <w:p w:rsidR="009320B7" w:rsidRPr="009725AE" w:rsidRDefault="009320B7" w:rsidP="009725AE">
      <w:pPr>
        <w:pStyle w:val="3"/>
        <w:rPr>
          <w:lang w:val="en-US"/>
        </w:rPr>
      </w:pPr>
      <w:bookmarkStart w:id="26" w:name="_Toc75095540"/>
      <w:bookmarkStart w:id="27" w:name="создание-сокета"/>
      <w:r w:rsidRPr="009725AE">
        <w:t>Создание</w:t>
      </w:r>
      <w:r w:rsidRPr="009725AE">
        <w:rPr>
          <w:lang w:val="en-US"/>
        </w:rPr>
        <w:t xml:space="preserve"> </w:t>
      </w:r>
      <w:r w:rsidRPr="009725AE">
        <w:t>сокета</w:t>
      </w:r>
      <w:bookmarkEnd w:id="26"/>
    </w:p>
    <w:bookmarkEnd w:id="27"/>
    <w:p w:rsidR="009320B7" w:rsidRPr="009725AE" w:rsidRDefault="009320B7" w:rsidP="009725AE">
      <w:pPr>
        <w:pStyle w:val="Compact"/>
      </w:pP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 = socket(AF_INET, SOCK_STREAM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creation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</w:p>
    <w:p w:rsidR="009320B7" w:rsidRPr="009725AE" w:rsidRDefault="009320B7" w:rsidP="009725AE">
      <w:pPr>
        <w:pStyle w:val="3"/>
      </w:pPr>
      <w:bookmarkStart w:id="28" w:name="_Toc75095541"/>
      <w:bookmarkStart w:id="29" w:name="настройка-сокета-и-подключение-к-серверу"/>
      <w:r w:rsidRPr="009725AE">
        <w:t>Настройка сокета и подключение к серверу</w:t>
      </w:r>
      <w:bookmarkEnd w:id="28"/>
    </w:p>
    <w:bookmarkEnd w:id="29"/>
    <w:p w:rsidR="009320B7" w:rsidRPr="009725AE" w:rsidRDefault="009320B7" w:rsidP="009725AE">
      <w:pPr>
        <w:pStyle w:val="Compact"/>
      </w:pP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opt = </w:t>
      </w:r>
      <w:r w:rsidRPr="009725AE">
        <w:rPr>
          <w:rStyle w:val="DecValTok"/>
        </w:rPr>
        <w:t>1</w:t>
      </w:r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setsockopt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, SOL_SOCKET, SO_REUSEADDR | SO_REUSEPORT, &amp;opt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opt))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opt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  <w:r w:rsidRPr="009725AE">
        <w:br/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>{};</w:t>
      </w:r>
      <w:r w:rsidRPr="009725AE">
        <w:br/>
      </w:r>
      <w:proofErr w:type="spellStart"/>
      <w:r w:rsidRPr="009725AE">
        <w:rPr>
          <w:rStyle w:val="NormalTok"/>
        </w:rPr>
        <w:t>memset</w:t>
      </w:r>
      <w:proofErr w:type="spellEnd"/>
      <w:r w:rsidRPr="009725AE">
        <w:rPr>
          <w:rStyle w:val="NormalTok"/>
        </w:rPr>
        <w:t>(&amp;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>));</w:t>
      </w:r>
      <w:r w:rsidRPr="009725AE">
        <w:br/>
      </w:r>
      <w:proofErr w:type="spellStart"/>
      <w:r w:rsidRPr="009725AE">
        <w:rPr>
          <w:rStyle w:val="NormalTok"/>
        </w:rPr>
        <w:t>serverAddr.sin_family</w:t>
      </w:r>
      <w:proofErr w:type="spellEnd"/>
      <w:r w:rsidRPr="009725AE">
        <w:rPr>
          <w:rStyle w:val="NormalTok"/>
        </w:rPr>
        <w:t xml:space="preserve"> = AF_INET;</w:t>
      </w:r>
      <w:r w:rsidRPr="009725AE">
        <w:br/>
      </w:r>
      <w:proofErr w:type="spellStart"/>
      <w:r w:rsidRPr="009725AE">
        <w:rPr>
          <w:rStyle w:val="NormalTok"/>
        </w:rPr>
        <w:t>serverAddr.sin_port</w:t>
      </w:r>
      <w:proofErr w:type="spellEnd"/>
      <w:r w:rsidRPr="009725AE">
        <w:rPr>
          <w:rStyle w:val="NormalTok"/>
        </w:rPr>
        <w:t xml:space="preserve"> = </w:t>
      </w:r>
      <w:proofErr w:type="spellStart"/>
      <w:r w:rsidRPr="009725AE">
        <w:rPr>
          <w:rStyle w:val="NormalTok"/>
        </w:rPr>
        <w:t>htons</w:t>
      </w:r>
      <w:proofErr w:type="spellEnd"/>
      <w:r w:rsidRPr="009725AE">
        <w:rPr>
          <w:rStyle w:val="NormalTok"/>
        </w:rPr>
        <w:t>(PORT);</w:t>
      </w:r>
      <w:r w:rsidRPr="009725AE">
        <w:br/>
      </w:r>
      <w:r w:rsidRPr="009725AE">
        <w:br/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inet_pton</w:t>
      </w:r>
      <w:proofErr w:type="spellEnd"/>
      <w:r w:rsidRPr="009725AE">
        <w:rPr>
          <w:rStyle w:val="NormalTok"/>
        </w:rPr>
        <w:t>(AF_INET, IP, &amp;</w:t>
      </w:r>
      <w:proofErr w:type="spellStart"/>
      <w:r w:rsidRPr="009725AE">
        <w:rPr>
          <w:rStyle w:val="NormalTok"/>
        </w:rPr>
        <w:t>serverAddr.sin_addr</w:t>
      </w:r>
      <w:proofErr w:type="spellEnd"/>
      <w:r w:rsidRPr="009725AE">
        <w:rPr>
          <w:rStyle w:val="NormalTok"/>
        </w:rPr>
        <w:t xml:space="preserve">) &lt;=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erver not found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  <w:r w:rsidRPr="009725AE">
        <w:br/>
      </w:r>
      <w:r w:rsidRPr="009725AE">
        <w:br/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r w:rsidRPr="009725AE">
        <w:rPr>
          <w:rStyle w:val="KeywordTok"/>
        </w:rPr>
        <w:t>connect</w:t>
      </w:r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>, (</w:t>
      </w:r>
      <w:proofErr w:type="spellStart"/>
      <w:r w:rsidRPr="009725AE">
        <w:rPr>
          <w:rStyle w:val="DataTypeTok"/>
        </w:rPr>
        <w:t>cons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</w:t>
      </w:r>
      <w:proofErr w:type="spellEnd"/>
      <w:r w:rsidRPr="009725AE">
        <w:rPr>
          <w:rStyle w:val="NormalTok"/>
        </w:rPr>
        <w:t xml:space="preserve"> *)&amp;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 xml:space="preserve">))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connection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</w:p>
    <w:p w:rsidR="009320B7" w:rsidRPr="009725AE" w:rsidRDefault="009320B7" w:rsidP="009725AE">
      <w:pPr>
        <w:rPr>
          <w:lang w:val="en-US"/>
        </w:rPr>
      </w:pPr>
    </w:p>
    <w:p w:rsidR="00664515" w:rsidRPr="009725AE" w:rsidRDefault="00664515" w:rsidP="009725AE">
      <w:r w:rsidRPr="009725AE">
        <w:t xml:space="preserve">Исходный код в </w:t>
      </w:r>
      <w:r w:rsidRPr="009725AE">
        <w:fldChar w:fldCharType="begin"/>
      </w:r>
      <w:r w:rsidRPr="009725AE">
        <w:instrText xml:space="preserve"> REF _Ref74805405 \h </w:instrText>
      </w:r>
      <w:r w:rsidR="009725AE" w:rsidRPr="009725AE">
        <w:instrText xml:space="preserve"> \* MERGEFORMAT </w:instrText>
      </w:r>
      <w:r w:rsidRPr="009725AE">
        <w:fldChar w:fldCharType="separate"/>
      </w:r>
      <w:r w:rsidR="00DE27FF" w:rsidRPr="009725AE">
        <w:t>Приложение</w:t>
      </w:r>
      <w:r w:rsidR="00DE27FF" w:rsidRPr="00DE27FF">
        <w:t xml:space="preserve"> </w:t>
      </w:r>
      <w:r w:rsidR="00DE27FF" w:rsidRPr="009725AE">
        <w:t>Б</w:t>
      </w:r>
      <w:r w:rsidRPr="009725AE">
        <w:fldChar w:fldCharType="end"/>
      </w:r>
      <w:r w:rsidRPr="009725AE">
        <w:t>.</w:t>
      </w:r>
    </w:p>
    <w:p w:rsidR="00D56A3E" w:rsidRPr="009725AE" w:rsidRDefault="00D56A3E" w:rsidP="009725AE"/>
    <w:p w:rsidR="009320B7" w:rsidRPr="009725AE" w:rsidRDefault="009320B7" w:rsidP="009725AE">
      <w:pPr>
        <w:pStyle w:val="3"/>
      </w:pPr>
      <w:bookmarkStart w:id="30" w:name="пример-взаимодействия-клиента-и-сервера"/>
    </w:p>
    <w:p w:rsidR="009320B7" w:rsidRPr="009725AE" w:rsidRDefault="009320B7" w:rsidP="009725AE">
      <w:pPr>
        <w:widowControl/>
        <w:autoSpaceDE/>
        <w:autoSpaceDN/>
        <w:spacing w:after="160" w:line="259" w:lineRule="auto"/>
        <w:rPr>
          <w:rFonts w:eastAsiaTheme="majorEastAsia" w:cstheme="majorBidi"/>
          <w:sz w:val="32"/>
          <w:szCs w:val="24"/>
        </w:rPr>
      </w:pPr>
      <w:r w:rsidRPr="009725AE">
        <w:br w:type="page"/>
      </w:r>
    </w:p>
    <w:p w:rsidR="00BD3E8E" w:rsidRPr="009725AE" w:rsidRDefault="00F0698C" w:rsidP="009725AE">
      <w:pPr>
        <w:pStyle w:val="3"/>
      </w:pPr>
      <w:bookmarkStart w:id="31" w:name="_Toc75095542"/>
      <w:r w:rsidRPr="009725AE">
        <w:lastRenderedPageBreak/>
        <w:t>Пример взаимодействия клиента и сервера</w:t>
      </w:r>
      <w:bookmarkEnd w:id="30"/>
      <w:bookmarkEnd w:id="31"/>
    </w:p>
    <w:p w:rsidR="00F0698C" w:rsidRPr="009725AE" w:rsidRDefault="00F0698C" w:rsidP="009725AE"/>
    <w:p w:rsidR="00BD3E8E" w:rsidRPr="009725AE" w:rsidRDefault="009725AE" w:rsidP="009725AE">
      <w:pPr>
        <w:keepNext/>
        <w:jc w:val="center"/>
      </w:pPr>
      <w:r w:rsidRPr="009725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2.25pt">
            <v:imagedata r:id="rId8" o:title="example"/>
          </v:shape>
        </w:pict>
      </w:r>
    </w:p>
    <w:p w:rsidR="00B8316A" w:rsidRPr="009725AE" w:rsidRDefault="00BD3E8E" w:rsidP="009725AE">
      <w:pPr>
        <w:pStyle w:val="a9"/>
        <w:jc w:val="center"/>
      </w:pPr>
      <w:r w:rsidRPr="009725AE">
        <w:t xml:space="preserve">Рисунок </w:t>
      </w:r>
      <w:r w:rsidR="00BB294A" w:rsidRPr="009725AE">
        <w:t xml:space="preserve">1 – пример </w:t>
      </w:r>
      <w:r w:rsidR="007C6148" w:rsidRPr="009725AE">
        <w:t>и</w:t>
      </w:r>
      <w:r w:rsidR="00BB294A" w:rsidRPr="009725AE">
        <w:t xml:space="preserve">спользования </w:t>
      </w:r>
      <w:proofErr w:type="spellStart"/>
      <w:r w:rsidR="0022313D" w:rsidRPr="009725AE">
        <w:rPr>
          <w:lang w:val="en-US"/>
        </w:rPr>
        <w:t>unix</w:t>
      </w:r>
      <w:proofErr w:type="spellEnd"/>
      <w:r w:rsidR="0022313D" w:rsidRPr="009725AE">
        <w:t>-сокетов</w:t>
      </w:r>
    </w:p>
    <w:p w:rsidR="001E70BB" w:rsidRPr="009725AE" w:rsidRDefault="001E70BB" w:rsidP="009725AE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</w:rPr>
      </w:pPr>
    </w:p>
    <w:p w:rsidR="00761519" w:rsidRPr="009725AE" w:rsidRDefault="00761519" w:rsidP="009725AE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</w:rPr>
      </w:pPr>
    </w:p>
    <w:p w:rsidR="00757E0F" w:rsidRPr="009725AE" w:rsidRDefault="00757E0F" w:rsidP="009725AE">
      <w:pPr>
        <w:pStyle w:val="1"/>
      </w:pPr>
      <w:bookmarkStart w:id="32" w:name="_Toc75095543"/>
      <w:r w:rsidRPr="009725AE">
        <w:t>Выводы</w:t>
      </w:r>
      <w:bookmarkEnd w:id="32"/>
    </w:p>
    <w:p w:rsidR="005C3018" w:rsidRPr="009725AE" w:rsidRDefault="005C3018" w:rsidP="009725AE">
      <w:r w:rsidRPr="009725AE">
        <w:t xml:space="preserve">Были получены знания о </w:t>
      </w:r>
      <w:r w:rsidR="00241377" w:rsidRPr="009725AE">
        <w:rPr>
          <w:lang w:val="en-US"/>
        </w:rPr>
        <w:t>IP</w:t>
      </w:r>
      <w:r w:rsidRPr="009725AE">
        <w:t>-сокетах и принципах взаимодействия сервер-клиент.</w:t>
      </w:r>
    </w:p>
    <w:p w:rsidR="00B8316A" w:rsidRPr="009725AE" w:rsidRDefault="00B8316A" w:rsidP="009725AE">
      <w:r w:rsidRPr="009725AE">
        <w:br w:type="page"/>
      </w:r>
    </w:p>
    <w:p w:rsidR="00FC561E" w:rsidRPr="009725AE" w:rsidRDefault="00B8316A" w:rsidP="009725AE">
      <w:pPr>
        <w:pStyle w:val="1"/>
        <w:rPr>
          <w:lang w:val="en-US"/>
        </w:rPr>
      </w:pPr>
      <w:bookmarkStart w:id="33" w:name="_Ref74791627"/>
      <w:bookmarkStart w:id="34" w:name="_Toc75095544"/>
      <w:r w:rsidRPr="009725AE">
        <w:lastRenderedPageBreak/>
        <w:t>Приложение</w:t>
      </w:r>
      <w:r w:rsidRPr="009725AE">
        <w:rPr>
          <w:lang w:val="en-US"/>
        </w:rPr>
        <w:t xml:space="preserve"> </w:t>
      </w:r>
      <w:r w:rsidRPr="009725AE">
        <w:t>А</w:t>
      </w:r>
      <w:bookmarkEnd w:id="33"/>
      <w:bookmarkEnd w:id="34"/>
    </w:p>
    <w:p w:rsidR="00B8316A" w:rsidRPr="009725AE" w:rsidRDefault="00B8316A" w:rsidP="009725AE">
      <w:pPr>
        <w:rPr>
          <w:lang w:val="en-US"/>
        </w:rPr>
      </w:pPr>
    </w:p>
    <w:p w:rsidR="003260A3" w:rsidRPr="009725AE" w:rsidRDefault="003260A3" w:rsidP="009725AE">
      <w:pPr>
        <w:pStyle w:val="Compact"/>
      </w:pPr>
      <w:bookmarkStart w:id="35" w:name="_Ref74791784"/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cstdio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cstdlib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sys/</w:t>
      </w:r>
      <w:proofErr w:type="spellStart"/>
      <w:r w:rsidRPr="009725AE">
        <w:rPr>
          <w:rStyle w:val="OtherTok"/>
        </w:rPr>
        <w:t>socket.h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netinet</w:t>
      </w:r>
      <w:proofErr w:type="spellEnd"/>
      <w:r w:rsidRPr="009725AE">
        <w:rPr>
          <w:rStyle w:val="OtherTok"/>
        </w:rPr>
        <w:t>/</w:t>
      </w:r>
      <w:proofErr w:type="spellStart"/>
      <w:r w:rsidRPr="009725AE">
        <w:rPr>
          <w:rStyle w:val="OtherTok"/>
        </w:rPr>
        <w:t>in.h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unistd.h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cstring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string&gt;</w:t>
      </w:r>
      <w:r w:rsidRPr="009725AE">
        <w:br/>
      </w:r>
      <w:r w:rsidRPr="009725AE">
        <w:rPr>
          <w:rStyle w:val="OtherTok"/>
        </w:rPr>
        <w:t>#include "</w:t>
      </w:r>
      <w:proofErr w:type="spellStart"/>
      <w:r w:rsidRPr="009725AE">
        <w:rPr>
          <w:rStyle w:val="OtherTok"/>
        </w:rPr>
        <w:t>Answers.h</w:t>
      </w:r>
      <w:proofErr w:type="spellEnd"/>
      <w:r w:rsidRPr="009725AE">
        <w:rPr>
          <w:rStyle w:val="OtherTok"/>
        </w:rPr>
        <w:t>"</w:t>
      </w:r>
      <w:r w:rsidRPr="009725AE">
        <w:br/>
      </w:r>
      <w:r w:rsidRPr="009725AE">
        <w:br/>
      </w:r>
      <w:r w:rsidRPr="009725AE">
        <w:rPr>
          <w:rStyle w:val="OtherTok"/>
        </w:rPr>
        <w:t>#define IP "192.168.1.67"</w:t>
      </w:r>
      <w:r w:rsidRPr="009725AE">
        <w:br/>
      </w:r>
      <w:r w:rsidRPr="009725AE">
        <w:rPr>
          <w:rStyle w:val="OtherTok"/>
        </w:rPr>
        <w:t>#define PORT 6969</w:t>
      </w:r>
      <w:r w:rsidRPr="009725AE">
        <w:br/>
      </w:r>
      <w:r w:rsidRPr="009725AE">
        <w:rPr>
          <w:rStyle w:val="OtherTok"/>
        </w:rPr>
        <w:t>#define BUF_SIZE 1024</w:t>
      </w:r>
      <w:r w:rsidRPr="009725AE">
        <w:br/>
      </w:r>
      <w:r w:rsidRPr="009725AE">
        <w:br/>
      </w:r>
      <w:r w:rsidRPr="009725AE">
        <w:rPr>
          <w:rStyle w:val="KeywordTok"/>
        </w:rPr>
        <w:t>template</w:t>
      </w:r>
      <w:r w:rsidRPr="009725AE">
        <w:rPr>
          <w:rStyle w:val="NormalTok"/>
        </w:rPr>
        <w:t xml:space="preserve"> &lt;</w:t>
      </w:r>
      <w:proofErr w:type="spellStart"/>
      <w:r w:rsidRPr="009725AE">
        <w:rPr>
          <w:rStyle w:val="KeywordTok"/>
        </w:rPr>
        <w:t>typename</w:t>
      </w:r>
      <w:proofErr w:type="spellEnd"/>
      <w:r w:rsidRPr="009725AE">
        <w:rPr>
          <w:rStyle w:val="NormalTok"/>
        </w:rPr>
        <w:t xml:space="preserve">...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&gt;</w:t>
      </w:r>
      <w:r w:rsidRPr="009725AE">
        <w:br/>
      </w:r>
      <w:r w:rsidRPr="009725AE">
        <w:rPr>
          <w:rStyle w:val="DataTypeTok"/>
        </w:rPr>
        <w:t>void</w:t>
      </w:r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FILE *log,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code,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format,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 xml:space="preserve">...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 xml:space="preserve">((code ==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) ? </w:t>
      </w:r>
      <w:proofErr w:type="spellStart"/>
      <w:r w:rsidRPr="009725AE">
        <w:rPr>
          <w:rStyle w:val="NormalTok"/>
        </w:rPr>
        <w:t>stdout</w:t>
      </w:r>
      <w:proofErr w:type="spellEnd"/>
      <w:r w:rsidRPr="009725AE">
        <w:rPr>
          <w:rStyle w:val="NormalTok"/>
        </w:rPr>
        <w:t xml:space="preserve"> : 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format,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...)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 xml:space="preserve">(log, format, </w:t>
      </w:r>
      <w:proofErr w:type="spellStart"/>
      <w:r w:rsidRPr="009725AE">
        <w:rPr>
          <w:rStyle w:val="NormalTok"/>
        </w:rPr>
        <w:t>args</w:t>
      </w:r>
      <w:proofErr w:type="spellEnd"/>
      <w:r w:rsidRPr="009725AE">
        <w:rPr>
          <w:rStyle w:val="NormalTok"/>
        </w:rPr>
        <w:t>...);</w:t>
      </w:r>
      <w:r w:rsidRPr="009725AE">
        <w:br/>
      </w:r>
      <w:r w:rsidRPr="009725AE">
        <w:rPr>
          <w:rStyle w:val="NormalTok"/>
        </w:rPr>
        <w:t>}</w:t>
      </w:r>
      <w:r w:rsidRPr="009725AE">
        <w:br/>
      </w:r>
      <w:r w:rsidRPr="009725AE">
        <w:br/>
      </w:r>
      <w:r w:rsidRPr="009725AE">
        <w:rPr>
          <w:rStyle w:val="DataTypeTok"/>
        </w:rPr>
        <w:t>void</w:t>
      </w:r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end_to_client</w:t>
      </w:r>
      <w:proofErr w:type="spellEnd"/>
      <w:r w:rsidRPr="009725AE">
        <w:rPr>
          <w:rStyle w:val="NormalTok"/>
        </w:rPr>
        <w:t xml:space="preserve">(FILE *log,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&amp;client,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</w:t>
      </w:r>
      <w:proofErr w:type="spellStart"/>
      <w:r w:rsidRPr="009725AE">
        <w:rPr>
          <w:rStyle w:val="NormalTok"/>
        </w:rPr>
        <w:t>msg</w:t>
      </w:r>
      <w:proofErr w:type="spellEnd"/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buffer[BUF_SIZE] = {}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[%s] %s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IP, </w:t>
      </w:r>
      <w:proofErr w:type="spellStart"/>
      <w:r w:rsidRPr="009725AE">
        <w:rPr>
          <w:rStyle w:val="NormalTok"/>
        </w:rPr>
        <w:t>msg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printf</w:t>
      </w:r>
      <w:proofErr w:type="spellEnd"/>
      <w:r w:rsidRPr="009725AE">
        <w:rPr>
          <w:rStyle w:val="NormalTok"/>
        </w:rPr>
        <w:t xml:space="preserve">(buffer, </w:t>
      </w:r>
      <w:r w:rsidRPr="009725AE">
        <w:rPr>
          <w:rStyle w:val="StringTok"/>
        </w:rPr>
        <w:t>"%s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msg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write(client, buffer, </w:t>
      </w:r>
      <w:proofErr w:type="spellStart"/>
      <w:r w:rsidRPr="009725AE">
        <w:rPr>
          <w:rStyle w:val="NormalTok"/>
        </w:rPr>
        <w:t>strlen</w:t>
      </w:r>
      <w:proofErr w:type="spellEnd"/>
      <w:r w:rsidRPr="009725AE">
        <w:rPr>
          <w:rStyle w:val="NormalTok"/>
        </w:rPr>
        <w:t>(buffer));</w:t>
      </w:r>
      <w:r w:rsidRPr="009725AE">
        <w:br/>
      </w:r>
      <w:r w:rsidRPr="009725AE">
        <w:rPr>
          <w:rStyle w:val="NormalTok"/>
        </w:rPr>
        <w:t>}</w:t>
      </w:r>
      <w:r w:rsidRPr="009725AE">
        <w:br/>
      </w:r>
      <w:r w:rsidRPr="009725AE">
        <w:br/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main(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argc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</w:t>
      </w:r>
      <w:proofErr w:type="spellStart"/>
      <w:r w:rsidRPr="009725AE">
        <w:rPr>
          <w:rStyle w:val="NormalTok"/>
        </w:rPr>
        <w:t>argv</w:t>
      </w:r>
      <w:proofErr w:type="spellEnd"/>
      <w:r w:rsidRPr="009725AE">
        <w:rPr>
          <w:rStyle w:val="NormalTok"/>
        </w:rPr>
        <w:t>[]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FILE *log;</w:t>
      </w:r>
      <w:r w:rsidRPr="009725AE">
        <w:br/>
      </w:r>
      <w:r w:rsidRPr="009725AE">
        <w:rPr>
          <w:rStyle w:val="NormalTok"/>
        </w:rPr>
        <w:t xml:space="preserve">    log = </w:t>
      </w:r>
      <w:proofErr w:type="spellStart"/>
      <w:r w:rsidRPr="009725AE">
        <w:rPr>
          <w:rStyle w:val="NormalTok"/>
        </w:rPr>
        <w:t>fopen</w:t>
      </w:r>
      <w:proofErr w:type="spellEnd"/>
      <w:r w:rsidRPr="009725AE">
        <w:rPr>
          <w:rStyle w:val="NormalTok"/>
        </w:rPr>
        <w:t>(</w:t>
      </w:r>
      <w:r w:rsidRPr="009725AE">
        <w:rPr>
          <w:rStyle w:val="StringTok"/>
        </w:rPr>
        <w:t>"./server.log"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w"</w:t>
      </w:r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rand</w:t>
      </w:r>
      <w:proofErr w:type="spellEnd"/>
      <w:r w:rsidRPr="009725AE">
        <w:rPr>
          <w:rStyle w:val="NormalTok"/>
        </w:rPr>
        <w:t>(time(</w:t>
      </w:r>
      <w:proofErr w:type="spellStart"/>
      <w:r w:rsidRPr="009725AE">
        <w:rPr>
          <w:rStyle w:val="KeywordTok"/>
        </w:rPr>
        <w:t>nullptr</w:t>
      </w:r>
      <w:proofErr w:type="spellEnd"/>
      <w:r w:rsidRPr="009725AE">
        <w:rPr>
          <w:rStyle w:val="NormalTok"/>
        </w:rPr>
        <w:t>)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[%s] starting on %d...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, IP, PORT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 = socket(AF_INET, SOCK_STREAM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creation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opt = </w:t>
      </w:r>
      <w:r w:rsidRPr="009725AE">
        <w:rPr>
          <w:rStyle w:val="DecValTok"/>
        </w:rPr>
        <w:t>1</w:t>
      </w:r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setsockopt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, SOL_SOCKET, SO_REUSEADDR | SO_REUSEPORT, &amp;opt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opt))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opt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lastRenderedPageBreak/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}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erverAddrLen</w:t>
      </w:r>
      <w:proofErr w:type="spellEnd"/>
      <w:r w:rsidRPr="009725AE">
        <w:rPr>
          <w:rStyle w:val="NormalTok"/>
        </w:rPr>
        <w:t xml:space="preserve"> =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erverAddr.sin_family</w:t>
      </w:r>
      <w:proofErr w:type="spellEnd"/>
      <w:r w:rsidRPr="009725AE">
        <w:rPr>
          <w:rStyle w:val="NormalTok"/>
        </w:rPr>
        <w:t xml:space="preserve"> = AF_INET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erverAddr.sin_addr.s_addr</w:t>
      </w:r>
      <w:proofErr w:type="spellEnd"/>
      <w:r w:rsidRPr="009725AE">
        <w:rPr>
          <w:rStyle w:val="NormalTok"/>
        </w:rPr>
        <w:t xml:space="preserve"> = INADDR_ANY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erverAddr.sin_port</w:t>
      </w:r>
      <w:proofErr w:type="spellEnd"/>
      <w:r w:rsidRPr="009725AE">
        <w:rPr>
          <w:rStyle w:val="NormalTok"/>
        </w:rPr>
        <w:t xml:space="preserve"> = </w:t>
      </w:r>
      <w:proofErr w:type="spellStart"/>
      <w:r w:rsidRPr="009725AE">
        <w:rPr>
          <w:rStyle w:val="NormalTok"/>
        </w:rPr>
        <w:t>htons</w:t>
      </w:r>
      <w:proofErr w:type="spellEnd"/>
      <w:r w:rsidRPr="009725AE">
        <w:rPr>
          <w:rStyle w:val="NormalTok"/>
        </w:rPr>
        <w:t>(PORT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bind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>, (</w:t>
      </w:r>
      <w:proofErr w:type="spellStart"/>
      <w:r w:rsidRPr="009725AE">
        <w:rPr>
          <w:rStyle w:val="DataTypeTok"/>
        </w:rPr>
        <w:t>cons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</w:t>
      </w:r>
      <w:proofErr w:type="spellEnd"/>
      <w:r w:rsidRPr="009725AE">
        <w:rPr>
          <w:rStyle w:val="NormalTok"/>
        </w:rPr>
        <w:t xml:space="preserve"> *)&amp;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 xml:space="preserve">))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bind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listen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DecValTok"/>
        </w:rPr>
        <w:t>20</w:t>
      </w:r>
      <w:r w:rsidRPr="009725AE">
        <w:rPr>
          <w:rStyle w:val="NormalTok"/>
        </w:rPr>
        <w:t xml:space="preserve">)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listening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[%s] started on %d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, IP, PORT)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Waiting for connections...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clientName</w:t>
      </w:r>
      <w:proofErr w:type="spellEnd"/>
      <w:r w:rsidRPr="009725AE">
        <w:rPr>
          <w:rStyle w:val="NormalTok"/>
        </w:rPr>
        <w:t>[BUF_SIZE] = {};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while</w:t>
      </w:r>
      <w:r w:rsidRPr="009725AE">
        <w:rPr>
          <w:rStyle w:val="NormalTok"/>
        </w:rPr>
        <w:t xml:space="preserve"> (</w:t>
      </w:r>
      <w:r w:rsidRPr="009725AE">
        <w:rPr>
          <w:rStyle w:val="KeywordTok"/>
        </w:rPr>
        <w:t>true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 xml:space="preserve"> = accept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>, (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</w:t>
      </w:r>
      <w:proofErr w:type="spellEnd"/>
      <w:r w:rsidRPr="009725AE">
        <w:rPr>
          <w:rStyle w:val="NormalTok"/>
        </w:rPr>
        <w:t xml:space="preserve"> *)&amp;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>, (</w:t>
      </w:r>
      <w:proofErr w:type="spellStart"/>
      <w:r w:rsidRPr="009725AE">
        <w:rPr>
          <w:rStyle w:val="NormalTok"/>
        </w:rPr>
        <w:t>socklen_t</w:t>
      </w:r>
      <w:proofErr w:type="spellEnd"/>
      <w:r w:rsidRPr="009725AE">
        <w:rPr>
          <w:rStyle w:val="NormalTok"/>
        </w:rPr>
        <w:t xml:space="preserve"> *)&amp;</w:t>
      </w:r>
      <w:proofErr w:type="spellStart"/>
      <w:r w:rsidRPr="009725AE">
        <w:rPr>
          <w:rStyle w:val="NormalTok"/>
        </w:rPr>
        <w:t>serverAddrLen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 xml:space="preserve">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    {</w:t>
      </w:r>
      <w:r w:rsidRPr="009725AE">
        <w:br/>
      </w:r>
      <w:r w:rsidRPr="009725AE">
        <w:rPr>
          <w:rStyle w:val="NormalTok"/>
        </w:rPr>
        <w:t xml:space="preserve">    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1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client connection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}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Connecting...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send_to_client</w:t>
      </w:r>
      <w:proofErr w:type="spellEnd"/>
      <w:r w:rsidRPr="009725AE">
        <w:rPr>
          <w:rStyle w:val="NormalTok"/>
        </w:rPr>
        <w:t xml:space="preserve">(log, 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nter your name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read(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clientName</w:t>
      </w:r>
      <w:proofErr w:type="spellEnd"/>
      <w:r w:rsidRPr="009725AE">
        <w:rPr>
          <w:rStyle w:val="NormalTok"/>
        </w:rPr>
        <w:t>, BUF_SIZE);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%s connected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clientName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[%s] %s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clientName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clientName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send_to_client</w:t>
      </w:r>
      <w:proofErr w:type="spellEnd"/>
      <w:r w:rsidRPr="009725AE">
        <w:rPr>
          <w:rStyle w:val="NormalTok"/>
        </w:rPr>
        <w:t xml:space="preserve">(log, 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 xml:space="preserve">"Hi, I'm </w:t>
      </w:r>
      <w:proofErr w:type="spellStart"/>
      <w:r w:rsidRPr="009725AE">
        <w:rPr>
          <w:rStyle w:val="StringTok"/>
        </w:rPr>
        <w:t>ShadowDedulet</w:t>
      </w:r>
      <w:proofErr w:type="spellEnd"/>
      <w:r w:rsidRPr="009725AE">
        <w:rPr>
          <w:rStyle w:val="StringTok"/>
        </w:rPr>
        <w:t xml:space="preserve"> Server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send_to_client</w:t>
      </w:r>
      <w:proofErr w:type="spellEnd"/>
      <w:r w:rsidRPr="009725AE">
        <w:rPr>
          <w:rStyle w:val="NormalTok"/>
        </w:rPr>
        <w:t xml:space="preserve">(log, 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</w:t>
      </w:r>
      <w:r w:rsidRPr="009725AE">
        <w:rPr>
          <w:rStyle w:val="CharTok"/>
        </w:rPr>
        <w:t>\t\</w:t>
      </w:r>
      <w:proofErr w:type="spellStart"/>
      <w:r w:rsidRPr="009725AE">
        <w:rPr>
          <w:rStyle w:val="CharTok"/>
        </w:rPr>
        <w:t>t</w:t>
      </w:r>
      <w:r w:rsidRPr="009725AE">
        <w:rPr>
          <w:rStyle w:val="StringTok"/>
        </w:rPr>
        <w:t>I</w:t>
      </w:r>
      <w:proofErr w:type="spellEnd"/>
      <w:r w:rsidRPr="009725AE">
        <w:rPr>
          <w:rStyle w:val="StringTok"/>
        </w:rPr>
        <w:t xml:space="preserve"> can count length of your message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send_to_client</w:t>
      </w:r>
      <w:proofErr w:type="spellEnd"/>
      <w:r w:rsidRPr="009725AE">
        <w:rPr>
          <w:rStyle w:val="NormalTok"/>
        </w:rPr>
        <w:t xml:space="preserve">(log, 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</w:t>
      </w:r>
      <w:r w:rsidRPr="009725AE">
        <w:rPr>
          <w:rStyle w:val="CharTok"/>
        </w:rPr>
        <w:t>\t\</w:t>
      </w:r>
      <w:proofErr w:type="spellStart"/>
      <w:r w:rsidRPr="009725AE">
        <w:rPr>
          <w:rStyle w:val="CharTok"/>
        </w:rPr>
        <w:t>t</w:t>
      </w:r>
      <w:r w:rsidRPr="009725AE">
        <w:rPr>
          <w:rStyle w:val="StringTok"/>
        </w:rPr>
        <w:t>Print</w:t>
      </w:r>
      <w:proofErr w:type="spellEnd"/>
      <w:r w:rsidRPr="009725AE">
        <w:rPr>
          <w:rStyle w:val="StringTok"/>
        </w:rPr>
        <w:t xml:space="preserve"> </w:t>
      </w:r>
      <w:r w:rsidRPr="009725AE">
        <w:rPr>
          <w:rStyle w:val="CharTok"/>
        </w:rPr>
        <w:t>\"</w:t>
      </w:r>
      <w:r w:rsidRPr="009725AE">
        <w:rPr>
          <w:rStyle w:val="StringTok"/>
        </w:rPr>
        <w:t>exit</w:t>
      </w:r>
      <w:r w:rsidRPr="009725AE">
        <w:rPr>
          <w:rStyle w:val="CharTok"/>
        </w:rPr>
        <w:t>\"</w:t>
      </w:r>
      <w:r w:rsidRPr="009725AE">
        <w:rPr>
          <w:rStyle w:val="StringTok"/>
        </w:rPr>
        <w:t xml:space="preserve"> to quit"</w:t>
      </w:r>
      <w:r w:rsidRPr="009725AE">
        <w:rPr>
          <w:rStyle w:val="NormalTok"/>
        </w:rPr>
        <w:t>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KeywordTok"/>
        </w:rPr>
        <w:t>while</w:t>
      </w:r>
      <w:r w:rsidRPr="009725AE">
        <w:rPr>
          <w:rStyle w:val="NormalTok"/>
        </w:rPr>
        <w:t xml:space="preserve"> (</w:t>
      </w:r>
      <w:r w:rsidRPr="009725AE">
        <w:rPr>
          <w:rStyle w:val="KeywordTok"/>
        </w:rPr>
        <w:t>true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    {</w:t>
      </w:r>
      <w:r w:rsidRPr="009725AE">
        <w:br/>
      </w:r>
      <w:r w:rsidRPr="009725AE">
        <w:rPr>
          <w:rStyle w:val="NormalTok"/>
        </w:rPr>
        <w:t xml:space="preserve">           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buffer[BUF_SIZE] = {};</w:t>
      </w:r>
      <w:r w:rsidRPr="009725AE">
        <w:br/>
      </w:r>
      <w:r w:rsidRPr="009725AE">
        <w:rPr>
          <w:rStyle w:val="NormalTok"/>
        </w:rPr>
        <w:t xml:space="preserve">            read(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>, buffer, BUF_SIZE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        </w:t>
      </w:r>
      <w:proofErr w:type="spellStart"/>
      <w:r w:rsidRPr="009725AE">
        <w:rPr>
          <w:rStyle w:val="NormalTok"/>
        </w:rPr>
        <w:t>print_state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[%s] %s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clientName</w:t>
      </w:r>
      <w:proofErr w:type="spellEnd"/>
      <w:r w:rsidRPr="009725AE">
        <w:rPr>
          <w:rStyle w:val="NormalTok"/>
        </w:rPr>
        <w:t>, buffer);</w:t>
      </w:r>
      <w:r w:rsidRPr="009725AE">
        <w:br/>
      </w:r>
      <w:r w:rsidRPr="009725AE">
        <w:br/>
      </w:r>
      <w:r w:rsidRPr="009725AE">
        <w:rPr>
          <w:rStyle w:val="NormalTok"/>
        </w:rPr>
        <w:lastRenderedPageBreak/>
        <w:t xml:space="preserve">        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std</w:t>
      </w:r>
      <w:proofErr w:type="spellEnd"/>
      <w:r w:rsidRPr="009725AE">
        <w:rPr>
          <w:rStyle w:val="NormalTok"/>
        </w:rPr>
        <w:t xml:space="preserve">::string(buffer) == </w:t>
      </w:r>
      <w:r w:rsidRPr="009725AE">
        <w:rPr>
          <w:rStyle w:val="StringTok"/>
        </w:rPr>
        <w:t>"exit"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        {</w:t>
      </w:r>
      <w:r w:rsidRPr="009725AE">
        <w:br/>
      </w:r>
      <w:r w:rsidRPr="009725AE">
        <w:rPr>
          <w:rStyle w:val="NormalTok"/>
        </w:rPr>
        <w:t xml:space="preserve">            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 xml:space="preserve">(log, </w:t>
      </w:r>
      <w:r w:rsidRPr="009725AE">
        <w:rPr>
          <w:rStyle w:val="StringTok"/>
        </w:rPr>
        <w:t>"%s disconnected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clientName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        close(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        </w:t>
      </w:r>
      <w:r w:rsidRPr="009725AE">
        <w:rPr>
          <w:rStyle w:val="KeywordTok"/>
        </w:rPr>
        <w:t>break</w:t>
      </w:r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NormalTok"/>
        </w:rPr>
        <w:t xml:space="preserve">        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        </w:t>
      </w:r>
      <w:proofErr w:type="spellStart"/>
      <w:r w:rsidRPr="009725AE">
        <w:rPr>
          <w:rStyle w:val="NormalTok"/>
        </w:rPr>
        <w:t>size_t</w:t>
      </w:r>
      <w:proofErr w:type="spellEnd"/>
      <w:r w:rsidRPr="009725AE">
        <w:rPr>
          <w:rStyle w:val="NormalTok"/>
        </w:rPr>
        <w:t xml:space="preserve"> index = rand() % Answers::</w:t>
      </w:r>
      <w:proofErr w:type="spellStart"/>
      <w:r w:rsidRPr="009725AE">
        <w:rPr>
          <w:rStyle w:val="NormalTok"/>
        </w:rPr>
        <w:t>answers.size</w:t>
      </w:r>
      <w:proofErr w:type="spellEnd"/>
      <w:r w:rsidRPr="009725AE">
        <w:rPr>
          <w:rStyle w:val="NormalTok"/>
        </w:rPr>
        <w:t>();</w:t>
      </w:r>
      <w:r w:rsidRPr="009725AE">
        <w:br/>
      </w:r>
      <w:r w:rsidRPr="009725AE">
        <w:rPr>
          <w:rStyle w:val="NormalTok"/>
        </w:rPr>
        <w:t xml:space="preserve">           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answer = Answers::answers[index];</w:t>
      </w:r>
      <w:r w:rsidRPr="009725AE">
        <w:br/>
      </w:r>
      <w:r w:rsidRPr="009725AE">
        <w:rPr>
          <w:rStyle w:val="NormalTok"/>
        </w:rPr>
        <w:t xml:space="preserve">            </w:t>
      </w:r>
      <w:proofErr w:type="spellStart"/>
      <w:r w:rsidRPr="009725AE">
        <w:rPr>
          <w:rStyle w:val="NormalTok"/>
        </w:rPr>
        <w:t>send_to_client</w:t>
      </w:r>
      <w:proofErr w:type="spellEnd"/>
      <w:r w:rsidRPr="009725AE">
        <w:rPr>
          <w:rStyle w:val="NormalTok"/>
        </w:rPr>
        <w:t xml:space="preserve">(log, </w:t>
      </w:r>
      <w:proofErr w:type="spellStart"/>
      <w:r w:rsidRPr="009725AE">
        <w:rPr>
          <w:rStyle w:val="NormalTok"/>
        </w:rPr>
        <w:t>connectFd</w:t>
      </w:r>
      <w:proofErr w:type="spellEnd"/>
      <w:r w:rsidRPr="009725AE">
        <w:rPr>
          <w:rStyle w:val="NormalTok"/>
        </w:rPr>
        <w:t>, answer);</w:t>
      </w:r>
      <w:r w:rsidRPr="009725AE">
        <w:br/>
      </w:r>
      <w:r w:rsidRPr="009725AE">
        <w:rPr>
          <w:rStyle w:val="NormalTok"/>
        </w:rPr>
        <w:t xml:space="preserve">        }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KeywordTok"/>
        </w:rPr>
        <w:t>break</w:t>
      </w:r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rPr>
          <w:rStyle w:val="NormalTok"/>
        </w:rPr>
        <w:t xml:space="preserve">    close(</w:t>
      </w:r>
      <w:proofErr w:type="spellStart"/>
      <w:r w:rsidRPr="009725AE">
        <w:rPr>
          <w:rStyle w:val="NormalTok"/>
        </w:rPr>
        <w:t>listenFd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</w:p>
    <w:p w:rsidR="00667778" w:rsidRPr="009725AE" w:rsidRDefault="00667778" w:rsidP="009725AE">
      <w:pPr>
        <w:rPr>
          <w:lang w:val="en-US"/>
        </w:rPr>
      </w:pPr>
    </w:p>
    <w:p w:rsidR="00667778" w:rsidRPr="009725AE" w:rsidRDefault="00667778" w:rsidP="009725AE">
      <w:pPr>
        <w:rPr>
          <w:lang w:val="en-US"/>
        </w:rPr>
      </w:pPr>
    </w:p>
    <w:p w:rsidR="00667778" w:rsidRPr="009725AE" w:rsidRDefault="00667778" w:rsidP="009725AE">
      <w:pPr>
        <w:rPr>
          <w:lang w:val="en-US"/>
        </w:rPr>
      </w:pPr>
    </w:p>
    <w:p w:rsidR="00667778" w:rsidRPr="009725AE" w:rsidRDefault="00667778" w:rsidP="009725AE">
      <w:pPr>
        <w:rPr>
          <w:lang w:val="en-US"/>
        </w:rPr>
      </w:pPr>
    </w:p>
    <w:p w:rsidR="0035275A" w:rsidRPr="009725AE" w:rsidRDefault="0035275A" w:rsidP="009725AE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  <w:lang w:val="en-US"/>
        </w:rPr>
      </w:pPr>
      <w:r w:rsidRPr="009725AE">
        <w:rPr>
          <w:lang w:val="en-US"/>
        </w:rPr>
        <w:br w:type="page"/>
      </w:r>
    </w:p>
    <w:p w:rsidR="00B8316A" w:rsidRPr="009725AE" w:rsidRDefault="00B8316A" w:rsidP="009725AE">
      <w:pPr>
        <w:pStyle w:val="1"/>
        <w:rPr>
          <w:lang w:val="en-US"/>
        </w:rPr>
      </w:pPr>
      <w:bookmarkStart w:id="36" w:name="_Ref74805405"/>
      <w:bookmarkStart w:id="37" w:name="_Toc75095545"/>
      <w:r w:rsidRPr="009725AE">
        <w:lastRenderedPageBreak/>
        <w:t>Приложение</w:t>
      </w:r>
      <w:r w:rsidRPr="009725AE">
        <w:rPr>
          <w:lang w:val="en-US"/>
        </w:rPr>
        <w:t xml:space="preserve"> </w:t>
      </w:r>
      <w:r w:rsidRPr="009725AE">
        <w:t>Б</w:t>
      </w:r>
      <w:bookmarkEnd w:id="35"/>
      <w:bookmarkEnd w:id="36"/>
      <w:bookmarkEnd w:id="37"/>
    </w:p>
    <w:p w:rsidR="00667778" w:rsidRPr="009725AE" w:rsidRDefault="00667778" w:rsidP="009725AE">
      <w:pPr>
        <w:rPr>
          <w:lang w:val="en-US"/>
        </w:rPr>
      </w:pPr>
    </w:p>
    <w:p w:rsidR="00E22A60" w:rsidRPr="009725AE" w:rsidRDefault="00E22A60" w:rsidP="009725AE">
      <w:pPr>
        <w:pStyle w:val="Compact"/>
      </w:pP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cstdio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cstdlib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sys/</w:t>
      </w:r>
      <w:proofErr w:type="spellStart"/>
      <w:r w:rsidRPr="009725AE">
        <w:rPr>
          <w:rStyle w:val="OtherTok"/>
        </w:rPr>
        <w:t>socket.h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netinet</w:t>
      </w:r>
      <w:proofErr w:type="spellEnd"/>
      <w:r w:rsidRPr="009725AE">
        <w:rPr>
          <w:rStyle w:val="OtherTok"/>
        </w:rPr>
        <w:t>/</w:t>
      </w:r>
      <w:proofErr w:type="spellStart"/>
      <w:r w:rsidRPr="009725AE">
        <w:rPr>
          <w:rStyle w:val="OtherTok"/>
        </w:rPr>
        <w:t>in.h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unistd.h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cstring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rPr>
          <w:rStyle w:val="OtherTok"/>
        </w:rPr>
        <w:t>#include &lt;</w:t>
      </w:r>
      <w:proofErr w:type="spellStart"/>
      <w:r w:rsidRPr="009725AE">
        <w:rPr>
          <w:rStyle w:val="OtherTok"/>
        </w:rPr>
        <w:t>arpa</w:t>
      </w:r>
      <w:proofErr w:type="spellEnd"/>
      <w:r w:rsidRPr="009725AE">
        <w:rPr>
          <w:rStyle w:val="OtherTok"/>
        </w:rPr>
        <w:t>/</w:t>
      </w:r>
      <w:proofErr w:type="spellStart"/>
      <w:r w:rsidRPr="009725AE">
        <w:rPr>
          <w:rStyle w:val="OtherTok"/>
        </w:rPr>
        <w:t>inet.h</w:t>
      </w:r>
      <w:proofErr w:type="spellEnd"/>
      <w:r w:rsidRPr="009725AE">
        <w:rPr>
          <w:rStyle w:val="OtherTok"/>
        </w:rPr>
        <w:t>&gt;</w:t>
      </w:r>
      <w:r w:rsidRPr="009725AE">
        <w:br/>
      </w:r>
      <w:r w:rsidRPr="009725AE">
        <w:br/>
      </w:r>
      <w:r w:rsidRPr="009725AE">
        <w:rPr>
          <w:rStyle w:val="OtherTok"/>
        </w:rPr>
        <w:t>#define IP "192.168.1.67"</w:t>
      </w:r>
      <w:r w:rsidRPr="009725AE">
        <w:br/>
      </w:r>
      <w:r w:rsidRPr="009725AE">
        <w:rPr>
          <w:rStyle w:val="OtherTok"/>
        </w:rPr>
        <w:t>#define PORT 6969</w:t>
      </w:r>
      <w:r w:rsidRPr="009725AE">
        <w:br/>
      </w:r>
      <w:r w:rsidRPr="009725AE">
        <w:rPr>
          <w:rStyle w:val="OtherTok"/>
        </w:rPr>
        <w:t>#define BUF_SIZE 1024</w:t>
      </w:r>
      <w:r w:rsidRPr="009725AE">
        <w:br/>
      </w:r>
      <w:r w:rsidRPr="009725AE">
        <w:br/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main(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argc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</w:t>
      </w:r>
      <w:proofErr w:type="spellStart"/>
      <w:r w:rsidRPr="009725AE">
        <w:rPr>
          <w:rStyle w:val="NormalTok"/>
        </w:rPr>
        <w:t>argv</w:t>
      </w:r>
      <w:proofErr w:type="spellEnd"/>
      <w:r w:rsidRPr="009725AE">
        <w:rPr>
          <w:rStyle w:val="NormalTok"/>
        </w:rPr>
        <w:t>[])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out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Connecting to [%s] %d...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, IP, PORT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 = socket(AF_INET, SOCK_STREAM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creation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DataTypeTok"/>
        </w:rPr>
        <w:t>int</w:t>
      </w:r>
      <w:proofErr w:type="spellEnd"/>
      <w:r w:rsidRPr="009725AE">
        <w:rPr>
          <w:rStyle w:val="NormalTok"/>
        </w:rPr>
        <w:t xml:space="preserve"> opt = </w:t>
      </w:r>
      <w:r w:rsidRPr="009725AE">
        <w:rPr>
          <w:rStyle w:val="DecValTok"/>
        </w:rPr>
        <w:t>1</w:t>
      </w:r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setsockopt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, SOL_SOCKET, SO_REUSEADDR | SO_REUSEPORT, &amp;opt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opt))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ocket opt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}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memset</w:t>
      </w:r>
      <w:proofErr w:type="spellEnd"/>
      <w:r w:rsidRPr="009725AE">
        <w:rPr>
          <w:rStyle w:val="NormalTok"/>
        </w:rPr>
        <w:t>(&amp;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DecValTok"/>
        </w:rPr>
        <w:t>0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>))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erverAddr.sin_family</w:t>
      </w:r>
      <w:proofErr w:type="spellEnd"/>
      <w:r w:rsidRPr="009725AE">
        <w:rPr>
          <w:rStyle w:val="NormalTok"/>
        </w:rPr>
        <w:t xml:space="preserve"> = AF_INET;</w:t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erverAddr.sin_port</w:t>
      </w:r>
      <w:proofErr w:type="spellEnd"/>
      <w:r w:rsidRPr="009725AE">
        <w:rPr>
          <w:rStyle w:val="NormalTok"/>
        </w:rPr>
        <w:t xml:space="preserve"> = </w:t>
      </w:r>
      <w:proofErr w:type="spellStart"/>
      <w:r w:rsidRPr="009725AE">
        <w:rPr>
          <w:rStyle w:val="NormalTok"/>
        </w:rPr>
        <w:t>htons</w:t>
      </w:r>
      <w:proofErr w:type="spellEnd"/>
      <w:r w:rsidRPr="009725AE">
        <w:rPr>
          <w:rStyle w:val="NormalTok"/>
        </w:rPr>
        <w:t>(PORT);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inet_pton</w:t>
      </w:r>
      <w:proofErr w:type="spellEnd"/>
      <w:r w:rsidRPr="009725AE">
        <w:rPr>
          <w:rStyle w:val="NormalTok"/>
        </w:rPr>
        <w:t>(AF_INET, IP, &amp;</w:t>
      </w:r>
      <w:proofErr w:type="spellStart"/>
      <w:r w:rsidRPr="009725AE">
        <w:rPr>
          <w:rStyle w:val="NormalTok"/>
        </w:rPr>
        <w:t>serverAddr.sin_addr</w:t>
      </w:r>
      <w:proofErr w:type="spellEnd"/>
      <w:r w:rsidRPr="009725AE">
        <w:rPr>
          <w:rStyle w:val="NormalTok"/>
        </w:rPr>
        <w:t xml:space="preserve">) &lt;=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server not found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r w:rsidRPr="009725AE">
        <w:rPr>
          <w:rStyle w:val="KeywordTok"/>
        </w:rPr>
        <w:t>connect</w:t>
      </w:r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>, (</w:t>
      </w:r>
      <w:proofErr w:type="spellStart"/>
      <w:r w:rsidRPr="009725AE">
        <w:rPr>
          <w:rStyle w:val="DataTypeTok"/>
        </w:rPr>
        <w:t>cons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</w:t>
      </w:r>
      <w:proofErr w:type="spellEnd"/>
      <w:r w:rsidRPr="009725AE">
        <w:rPr>
          <w:rStyle w:val="NormalTok"/>
        </w:rPr>
        <w:t xml:space="preserve"> *)&amp;</w:t>
      </w:r>
      <w:proofErr w:type="spellStart"/>
      <w:r w:rsidRPr="009725AE">
        <w:rPr>
          <w:rStyle w:val="NormalTok"/>
        </w:rPr>
        <w:t>serverAddr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KeywordTok"/>
        </w:rPr>
        <w:t>sizeo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ockaddr_in</w:t>
      </w:r>
      <w:proofErr w:type="spellEnd"/>
      <w:r w:rsidRPr="009725AE">
        <w:rPr>
          <w:rStyle w:val="NormalTok"/>
        </w:rPr>
        <w:t xml:space="preserve">)) &lt;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err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ERROR: connection failure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exit(</w:t>
      </w:r>
      <w:r w:rsidRPr="009725AE">
        <w:rPr>
          <w:rStyle w:val="DecValTok"/>
        </w:rPr>
        <w:t>1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out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Connected to [%s] %d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, IP, PORT);</w:t>
      </w:r>
      <w:r w:rsidRPr="009725AE">
        <w:br/>
      </w:r>
      <w:r w:rsidRPr="009725AE">
        <w:lastRenderedPageBreak/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ssize_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len</w:t>
      </w:r>
      <w:proofErr w:type="spellEnd"/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KeywordTok"/>
        </w:rPr>
        <w:t>while</w:t>
      </w:r>
      <w:r w:rsidRPr="009725AE">
        <w:rPr>
          <w:rStyle w:val="NormalTok"/>
        </w:rPr>
        <w:t xml:space="preserve"> (</w:t>
      </w:r>
      <w:r w:rsidRPr="009725AE">
        <w:rPr>
          <w:rStyle w:val="KeywordTok"/>
        </w:rPr>
        <w:t>true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{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read_buf</w:t>
      </w:r>
      <w:proofErr w:type="spellEnd"/>
      <w:r w:rsidRPr="009725AE">
        <w:rPr>
          <w:rStyle w:val="NormalTok"/>
        </w:rPr>
        <w:t xml:space="preserve">[BUF_SIZE] = {}, </w:t>
      </w:r>
      <w:proofErr w:type="spellStart"/>
      <w:r w:rsidRPr="009725AE">
        <w:rPr>
          <w:rStyle w:val="NormalTok"/>
        </w:rPr>
        <w:t>write_buf</w:t>
      </w:r>
      <w:proofErr w:type="spellEnd"/>
      <w:r w:rsidRPr="009725AE">
        <w:rPr>
          <w:rStyle w:val="NormalTok"/>
        </w:rPr>
        <w:t>[BUF_SIZE] = {};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len</w:t>
      </w:r>
      <w:proofErr w:type="spellEnd"/>
      <w:r w:rsidRPr="009725AE">
        <w:rPr>
          <w:rStyle w:val="NormalTok"/>
        </w:rPr>
        <w:t xml:space="preserve"> = read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read_buf</w:t>
      </w:r>
      <w:proofErr w:type="spellEnd"/>
      <w:r w:rsidRPr="009725AE">
        <w:rPr>
          <w:rStyle w:val="NormalTok"/>
        </w:rPr>
        <w:t>, BUF_SIZE);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KeywordTok"/>
        </w:rPr>
        <w:t>if</w:t>
      </w:r>
      <w:r w:rsidRPr="009725AE">
        <w:rPr>
          <w:rStyle w:val="NormalTok"/>
        </w:rPr>
        <w:t xml:space="preserve"> (</w:t>
      </w:r>
      <w:proofErr w:type="spellStart"/>
      <w:r w:rsidRPr="009725AE">
        <w:rPr>
          <w:rStyle w:val="NormalTok"/>
        </w:rPr>
        <w:t>len</w:t>
      </w:r>
      <w:proofErr w:type="spellEnd"/>
      <w:r w:rsidRPr="009725AE">
        <w:rPr>
          <w:rStyle w:val="NormalTok"/>
        </w:rPr>
        <w:t xml:space="preserve"> &lt;= 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</w:t>
      </w:r>
      <w:r w:rsidRPr="009725AE">
        <w:br/>
      </w:r>
      <w:r w:rsidRPr="009725AE">
        <w:rPr>
          <w:rStyle w:val="NormalTok"/>
        </w:rPr>
        <w:t xml:space="preserve">        {</w:t>
      </w:r>
      <w:r w:rsidRPr="009725AE">
        <w:br/>
      </w:r>
      <w:r w:rsidRPr="009725AE">
        <w:rPr>
          <w:rStyle w:val="NormalTok"/>
        </w:rPr>
        <w:t xml:space="preserve">        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out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Disconnecting...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    </w:t>
      </w:r>
      <w:r w:rsidRPr="009725AE">
        <w:rPr>
          <w:rStyle w:val="KeywordTok"/>
        </w:rPr>
        <w:t>break</w:t>
      </w:r>
      <w:r w:rsidRPr="009725AE">
        <w:rPr>
          <w:rStyle w:val="NormalTok"/>
        </w:rPr>
        <w:t>;</w:t>
      </w:r>
      <w:r w:rsidRPr="009725AE">
        <w:br/>
      </w:r>
      <w:r w:rsidRPr="009725AE">
        <w:rPr>
          <w:rStyle w:val="NormalTok"/>
        </w:rPr>
        <w:t xml:space="preserve">    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out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[%s] %s&gt;&gt;"</w:t>
      </w:r>
      <w:r w:rsidRPr="009725AE">
        <w:rPr>
          <w:rStyle w:val="NormalTok"/>
        </w:rPr>
        <w:t xml:space="preserve">, IP, </w:t>
      </w:r>
      <w:proofErr w:type="spellStart"/>
      <w:r w:rsidRPr="009725AE">
        <w:rPr>
          <w:rStyle w:val="NormalTok"/>
        </w:rPr>
        <w:t>read_buf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</w:t>
      </w:r>
      <w:proofErr w:type="spellStart"/>
      <w:r w:rsidRPr="009725AE">
        <w:rPr>
          <w:rStyle w:val="NormalTok"/>
        </w:rPr>
        <w:t>fscan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in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%[^</w:t>
      </w:r>
      <w:r w:rsidRPr="009725AE">
        <w:rPr>
          <w:rStyle w:val="CharTok"/>
        </w:rPr>
        <w:t>\n</w:t>
      </w:r>
      <w:r w:rsidRPr="009725AE">
        <w:rPr>
          <w:rStyle w:val="StringTok"/>
        </w:rPr>
        <w:t>]%*c"</w:t>
      </w:r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write_buf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    write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write_buf</w:t>
      </w:r>
      <w:proofErr w:type="spellEnd"/>
      <w:r w:rsidRPr="009725AE">
        <w:rPr>
          <w:rStyle w:val="NormalTok"/>
        </w:rPr>
        <w:t xml:space="preserve">, </w:t>
      </w:r>
      <w:proofErr w:type="spellStart"/>
      <w:r w:rsidRPr="009725AE">
        <w:rPr>
          <w:rStyle w:val="NormalTok"/>
        </w:rPr>
        <w:t>strlen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write_buf</w:t>
      </w:r>
      <w:proofErr w:type="spellEnd"/>
      <w:r w:rsidRPr="009725AE">
        <w:rPr>
          <w:rStyle w:val="NormalTok"/>
        </w:rPr>
        <w:t>));</w:t>
      </w:r>
      <w:r w:rsidRPr="009725AE">
        <w:br/>
      </w:r>
      <w:r w:rsidRPr="009725AE">
        <w:rPr>
          <w:rStyle w:val="NormalTok"/>
        </w:rPr>
        <w:t xml:space="preserve">    }</w:t>
      </w:r>
      <w:r w:rsidRPr="009725AE">
        <w:br/>
      </w:r>
      <w:r w:rsidRPr="009725AE">
        <w:br/>
      </w:r>
      <w:r w:rsidRPr="009725AE">
        <w:rPr>
          <w:rStyle w:val="NormalTok"/>
        </w:rPr>
        <w:t xml:space="preserve">    </w:t>
      </w:r>
      <w:proofErr w:type="spellStart"/>
      <w:r w:rsidRPr="009725AE">
        <w:rPr>
          <w:rStyle w:val="NormalTok"/>
        </w:rPr>
        <w:t>fprintf</w:t>
      </w:r>
      <w:proofErr w:type="spellEnd"/>
      <w:r w:rsidRPr="009725AE">
        <w:rPr>
          <w:rStyle w:val="NormalTok"/>
        </w:rPr>
        <w:t>(</w:t>
      </w:r>
      <w:proofErr w:type="spellStart"/>
      <w:r w:rsidRPr="009725AE">
        <w:rPr>
          <w:rStyle w:val="NormalTok"/>
        </w:rPr>
        <w:t>stdout</w:t>
      </w:r>
      <w:proofErr w:type="spellEnd"/>
      <w:r w:rsidRPr="009725AE">
        <w:rPr>
          <w:rStyle w:val="NormalTok"/>
        </w:rPr>
        <w:t xml:space="preserve">, </w:t>
      </w:r>
      <w:r w:rsidRPr="009725AE">
        <w:rPr>
          <w:rStyle w:val="StringTok"/>
        </w:rPr>
        <w:t>"Disconnected from server</w:t>
      </w:r>
      <w:r w:rsidRPr="009725AE">
        <w:rPr>
          <w:rStyle w:val="CharTok"/>
        </w:rPr>
        <w:t>\n</w:t>
      </w:r>
      <w:r w:rsidRPr="009725AE">
        <w:rPr>
          <w:rStyle w:val="StringTok"/>
        </w:rPr>
        <w:t>"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close(</w:t>
      </w:r>
      <w:proofErr w:type="spellStart"/>
      <w:r w:rsidRPr="009725AE">
        <w:rPr>
          <w:rStyle w:val="NormalTok"/>
        </w:rPr>
        <w:t>clientFd</w:t>
      </w:r>
      <w:proofErr w:type="spellEnd"/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 xml:space="preserve">    exit(</w:t>
      </w:r>
      <w:r w:rsidRPr="009725AE">
        <w:rPr>
          <w:rStyle w:val="DecValTok"/>
        </w:rPr>
        <w:t>0</w:t>
      </w:r>
      <w:r w:rsidRPr="009725AE">
        <w:rPr>
          <w:rStyle w:val="NormalTok"/>
        </w:rPr>
        <w:t>);</w:t>
      </w:r>
      <w:r w:rsidRPr="009725AE">
        <w:br/>
      </w:r>
      <w:r w:rsidRPr="009725AE">
        <w:rPr>
          <w:rStyle w:val="NormalTok"/>
        </w:rPr>
        <w:t>}</w:t>
      </w:r>
    </w:p>
    <w:p w:rsidR="002A1900" w:rsidRPr="009725AE" w:rsidRDefault="002A1900" w:rsidP="009725AE">
      <w:pPr>
        <w:pStyle w:val="Compact"/>
      </w:pPr>
      <w:r w:rsidRPr="009725AE">
        <w:br w:type="page"/>
      </w:r>
    </w:p>
    <w:p w:rsidR="00B8316A" w:rsidRPr="009725AE" w:rsidRDefault="002A1900" w:rsidP="009725AE">
      <w:pPr>
        <w:pStyle w:val="1"/>
        <w:rPr>
          <w:lang w:val="en-US"/>
        </w:rPr>
      </w:pPr>
      <w:bookmarkStart w:id="38" w:name="_Ref74806124"/>
      <w:bookmarkStart w:id="39" w:name="_Toc75095546"/>
      <w:r w:rsidRPr="009725AE">
        <w:lastRenderedPageBreak/>
        <w:t>Приложение</w:t>
      </w:r>
      <w:r w:rsidRPr="009725AE">
        <w:rPr>
          <w:lang w:val="en-US"/>
        </w:rPr>
        <w:t xml:space="preserve"> </w:t>
      </w:r>
      <w:r w:rsidRPr="009725AE">
        <w:t>В</w:t>
      </w:r>
      <w:bookmarkEnd w:id="38"/>
      <w:bookmarkEnd w:id="39"/>
    </w:p>
    <w:p w:rsidR="00E868ED" w:rsidRPr="00E868ED" w:rsidRDefault="00E868ED" w:rsidP="009725AE">
      <w:pPr>
        <w:pStyle w:val="Compact"/>
      </w:pPr>
      <w:r w:rsidRPr="009725AE">
        <w:rPr>
          <w:rStyle w:val="OtherTok"/>
        </w:rPr>
        <w:t>#</w:t>
      </w:r>
      <w:proofErr w:type="spellStart"/>
      <w:r w:rsidRPr="009725AE">
        <w:rPr>
          <w:rStyle w:val="OtherTok"/>
        </w:rPr>
        <w:t>ifndef</w:t>
      </w:r>
      <w:proofErr w:type="spellEnd"/>
      <w:r w:rsidRPr="009725AE">
        <w:rPr>
          <w:rStyle w:val="OtherTok"/>
        </w:rPr>
        <w:t xml:space="preserve"> LAB_05_ANSWERS_H</w:t>
      </w:r>
      <w:r w:rsidRPr="009725AE">
        <w:br/>
      </w:r>
      <w:r w:rsidRPr="009725AE">
        <w:rPr>
          <w:rStyle w:val="OtherTok"/>
        </w:rPr>
        <w:t>#define LAB_05_ANSWERS_H</w:t>
      </w:r>
      <w:r w:rsidRPr="009725AE">
        <w:br/>
      </w:r>
      <w:r w:rsidRPr="009725AE">
        <w:br/>
      </w:r>
      <w:r w:rsidRPr="009725AE">
        <w:rPr>
          <w:rStyle w:val="OtherTok"/>
        </w:rPr>
        <w:t>#include &lt;vector&gt;</w:t>
      </w:r>
      <w:r w:rsidRPr="009725AE">
        <w:br/>
      </w:r>
      <w:r w:rsidRPr="009725AE">
        <w:br/>
      </w:r>
      <w:proofErr w:type="spellStart"/>
      <w:r w:rsidRPr="009725AE">
        <w:rPr>
          <w:rStyle w:val="KeywordTok"/>
        </w:rPr>
        <w:t>struct</w:t>
      </w:r>
      <w:proofErr w:type="spellEnd"/>
      <w:r w:rsidRPr="009725AE">
        <w:rPr>
          <w:rStyle w:val="NormalTok"/>
        </w:rPr>
        <w:t xml:space="preserve"> Answers</w:t>
      </w:r>
      <w:r w:rsidRPr="009725AE">
        <w:br/>
      </w:r>
      <w:r w:rsidRPr="009725AE">
        <w:rPr>
          <w:rStyle w:val="NormalTok"/>
        </w:rPr>
        <w:t>{</w:t>
      </w:r>
      <w:r w:rsidRPr="009725AE">
        <w:br/>
      </w:r>
      <w:r w:rsidRPr="009725AE">
        <w:rPr>
          <w:rStyle w:val="NormalTok"/>
        </w:rPr>
        <w:t xml:space="preserve">    </w:t>
      </w:r>
      <w:r w:rsidRPr="009725AE">
        <w:rPr>
          <w:rStyle w:val="DataTypeTok"/>
        </w:rPr>
        <w:t>static</w:t>
      </w:r>
      <w:r w:rsidRPr="009725AE">
        <w:rPr>
          <w:rStyle w:val="NormalTok"/>
        </w:rPr>
        <w:t xml:space="preserve"> </w:t>
      </w:r>
      <w:proofErr w:type="spellStart"/>
      <w:r w:rsidRPr="009725AE">
        <w:rPr>
          <w:rStyle w:val="DataTypeTok"/>
        </w:rPr>
        <w:t>cons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td</w:t>
      </w:r>
      <w:proofErr w:type="spellEnd"/>
      <w:r w:rsidRPr="009725AE">
        <w:rPr>
          <w:rStyle w:val="NormalTok"/>
        </w:rPr>
        <w:t>::vector&lt;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&gt; answers;</w:t>
      </w:r>
      <w:r w:rsidRPr="009725AE">
        <w:br/>
      </w:r>
      <w:r w:rsidRPr="009725AE">
        <w:rPr>
          <w:rStyle w:val="NormalTok"/>
        </w:rPr>
        <w:t>};</w:t>
      </w:r>
      <w:r w:rsidRPr="009725AE">
        <w:br/>
      </w:r>
      <w:proofErr w:type="spellStart"/>
      <w:r w:rsidRPr="009725AE">
        <w:rPr>
          <w:rStyle w:val="DataTypeTok"/>
        </w:rPr>
        <w:t>const</w:t>
      </w:r>
      <w:proofErr w:type="spellEnd"/>
      <w:r w:rsidRPr="009725AE">
        <w:rPr>
          <w:rStyle w:val="NormalTok"/>
        </w:rPr>
        <w:t xml:space="preserve"> </w:t>
      </w:r>
      <w:proofErr w:type="spellStart"/>
      <w:r w:rsidRPr="009725AE">
        <w:rPr>
          <w:rStyle w:val="NormalTok"/>
        </w:rPr>
        <w:t>std</w:t>
      </w:r>
      <w:proofErr w:type="spellEnd"/>
      <w:r w:rsidRPr="009725AE">
        <w:rPr>
          <w:rStyle w:val="NormalTok"/>
        </w:rPr>
        <w:t>::vector&lt;</w:t>
      </w:r>
      <w:r w:rsidRPr="009725AE">
        <w:rPr>
          <w:rStyle w:val="DataTypeTok"/>
        </w:rPr>
        <w:t>char</w:t>
      </w:r>
      <w:r w:rsidRPr="009725AE">
        <w:rPr>
          <w:rStyle w:val="NormalTok"/>
        </w:rPr>
        <w:t xml:space="preserve"> *&gt; Answers::answers = {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It is certain (</w:t>
      </w:r>
      <w:proofErr w:type="spellStart"/>
      <w:r w:rsidRPr="009725AE">
        <w:rPr>
          <w:rStyle w:val="StringTok"/>
        </w:rPr>
        <w:t>Бесспорно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It is decidedly so (</w:t>
      </w:r>
      <w:proofErr w:type="spellStart"/>
      <w:r w:rsidRPr="009725AE">
        <w:rPr>
          <w:rStyle w:val="StringTok"/>
        </w:rPr>
        <w:t>Предрешено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Without a doubt (</w:t>
      </w:r>
      <w:proofErr w:type="spellStart"/>
      <w:r w:rsidRPr="009725AE">
        <w:rPr>
          <w:rStyle w:val="StringTok"/>
        </w:rPr>
        <w:t>Никаких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сомнений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You may rely on it (</w:t>
      </w:r>
      <w:proofErr w:type="spellStart"/>
      <w:r w:rsidRPr="009725AE">
        <w:rPr>
          <w:rStyle w:val="StringTok"/>
        </w:rPr>
        <w:t>Можешь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быть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уверен</w:t>
      </w:r>
      <w:proofErr w:type="spellEnd"/>
      <w:r w:rsidRPr="009725AE">
        <w:rPr>
          <w:rStyle w:val="StringTok"/>
        </w:rPr>
        <w:t xml:space="preserve"> в </w:t>
      </w:r>
      <w:proofErr w:type="spellStart"/>
      <w:r w:rsidRPr="009725AE">
        <w:rPr>
          <w:rStyle w:val="StringTok"/>
        </w:rPr>
        <w:t>этом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As I see it, yes (</w:t>
      </w:r>
      <w:proofErr w:type="spellStart"/>
      <w:r w:rsidRPr="009725AE">
        <w:rPr>
          <w:rStyle w:val="StringTok"/>
        </w:rPr>
        <w:t>Мн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кажется</w:t>
      </w:r>
      <w:proofErr w:type="spellEnd"/>
      <w:r w:rsidRPr="009725AE">
        <w:rPr>
          <w:rStyle w:val="StringTok"/>
        </w:rPr>
        <w:t xml:space="preserve"> — «</w:t>
      </w:r>
      <w:proofErr w:type="spellStart"/>
      <w:r w:rsidRPr="009725AE">
        <w:rPr>
          <w:rStyle w:val="StringTok"/>
        </w:rPr>
        <w:t>да</w:t>
      </w:r>
      <w:proofErr w:type="spellEnd"/>
      <w:r w:rsidRPr="009725AE">
        <w:rPr>
          <w:rStyle w:val="StringTok"/>
        </w:rPr>
        <w:t>»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Most likely (</w:t>
      </w:r>
      <w:proofErr w:type="spellStart"/>
      <w:r w:rsidRPr="009725AE">
        <w:rPr>
          <w:rStyle w:val="StringTok"/>
        </w:rPr>
        <w:t>Вероятне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всего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Outlook good (</w:t>
      </w:r>
      <w:proofErr w:type="spellStart"/>
      <w:r w:rsidRPr="009725AE">
        <w:rPr>
          <w:rStyle w:val="StringTok"/>
        </w:rPr>
        <w:t>Хороши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перспективы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Yes (</w:t>
      </w:r>
      <w:proofErr w:type="spellStart"/>
      <w:r w:rsidRPr="009725AE">
        <w:rPr>
          <w:rStyle w:val="StringTok"/>
        </w:rPr>
        <w:t>Да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Reply hazy, try again (</w:t>
      </w:r>
      <w:proofErr w:type="spellStart"/>
      <w:r w:rsidRPr="009725AE">
        <w:rPr>
          <w:rStyle w:val="StringTok"/>
        </w:rPr>
        <w:t>Пока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н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ясно</w:t>
      </w:r>
      <w:proofErr w:type="spellEnd"/>
      <w:r w:rsidRPr="009725AE">
        <w:rPr>
          <w:rStyle w:val="StringTok"/>
        </w:rPr>
        <w:t xml:space="preserve">, </w:t>
      </w:r>
      <w:proofErr w:type="spellStart"/>
      <w:r w:rsidRPr="009725AE">
        <w:rPr>
          <w:rStyle w:val="StringTok"/>
        </w:rPr>
        <w:t>попробуй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снова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Ask again later (</w:t>
      </w:r>
      <w:proofErr w:type="spellStart"/>
      <w:r w:rsidRPr="009725AE">
        <w:rPr>
          <w:rStyle w:val="StringTok"/>
        </w:rPr>
        <w:t>Спроси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позже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Better not tell you now (</w:t>
      </w:r>
      <w:proofErr w:type="spellStart"/>
      <w:r w:rsidRPr="009725AE">
        <w:rPr>
          <w:rStyle w:val="StringTok"/>
        </w:rPr>
        <w:t>Лучш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н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рассказывать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Concentrate and ask again (</w:t>
      </w:r>
      <w:proofErr w:type="spellStart"/>
      <w:r w:rsidRPr="009725AE">
        <w:rPr>
          <w:rStyle w:val="StringTok"/>
        </w:rPr>
        <w:t>Сконцентрируйся</w:t>
      </w:r>
      <w:proofErr w:type="spellEnd"/>
      <w:r w:rsidRPr="009725AE">
        <w:rPr>
          <w:rStyle w:val="StringTok"/>
        </w:rPr>
        <w:t xml:space="preserve"> и </w:t>
      </w:r>
      <w:proofErr w:type="spellStart"/>
      <w:r w:rsidRPr="009725AE">
        <w:rPr>
          <w:rStyle w:val="StringTok"/>
        </w:rPr>
        <w:t>спроси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опять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Don’t count on it (</w:t>
      </w:r>
      <w:proofErr w:type="spellStart"/>
      <w:r w:rsidRPr="009725AE">
        <w:rPr>
          <w:rStyle w:val="StringTok"/>
        </w:rPr>
        <w:t>Даж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н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думай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My reply is no (</w:t>
      </w:r>
      <w:proofErr w:type="spellStart"/>
      <w:r w:rsidRPr="009725AE">
        <w:rPr>
          <w:rStyle w:val="StringTok"/>
        </w:rPr>
        <w:t>Мой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ответ</w:t>
      </w:r>
      <w:proofErr w:type="spellEnd"/>
      <w:r w:rsidRPr="009725AE">
        <w:rPr>
          <w:rStyle w:val="StringTok"/>
        </w:rPr>
        <w:t xml:space="preserve"> — «</w:t>
      </w:r>
      <w:proofErr w:type="spellStart"/>
      <w:r w:rsidRPr="009725AE">
        <w:rPr>
          <w:rStyle w:val="StringTok"/>
        </w:rPr>
        <w:t>нет</w:t>
      </w:r>
      <w:proofErr w:type="spellEnd"/>
      <w:r w:rsidRPr="009725AE">
        <w:rPr>
          <w:rStyle w:val="StringTok"/>
        </w:rPr>
        <w:t>»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Outlook not so good (</w:t>
      </w:r>
      <w:proofErr w:type="spellStart"/>
      <w:r w:rsidRPr="009725AE">
        <w:rPr>
          <w:rStyle w:val="StringTok"/>
        </w:rPr>
        <w:t>Перспективы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не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очень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хорошие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,</w:t>
      </w:r>
      <w:r w:rsidRPr="009725AE">
        <w:br/>
      </w:r>
      <w:r w:rsidRPr="009725AE">
        <w:rPr>
          <w:rStyle w:val="NormalTok"/>
        </w:rPr>
        <w:t xml:space="preserve">        </w:t>
      </w:r>
      <w:r w:rsidRPr="009725AE">
        <w:rPr>
          <w:rStyle w:val="StringTok"/>
        </w:rPr>
        <w:t>"Very doubtful (</w:t>
      </w:r>
      <w:proofErr w:type="spellStart"/>
      <w:r w:rsidRPr="009725AE">
        <w:rPr>
          <w:rStyle w:val="StringTok"/>
        </w:rPr>
        <w:t>Весьма</w:t>
      </w:r>
      <w:proofErr w:type="spellEnd"/>
      <w:r w:rsidRPr="009725AE">
        <w:rPr>
          <w:rStyle w:val="StringTok"/>
        </w:rPr>
        <w:t xml:space="preserve"> </w:t>
      </w:r>
      <w:proofErr w:type="spellStart"/>
      <w:r w:rsidRPr="009725AE">
        <w:rPr>
          <w:rStyle w:val="StringTok"/>
        </w:rPr>
        <w:t>сомнительно</w:t>
      </w:r>
      <w:proofErr w:type="spellEnd"/>
      <w:r w:rsidRPr="009725AE">
        <w:rPr>
          <w:rStyle w:val="StringTok"/>
        </w:rPr>
        <w:t>)"</w:t>
      </w:r>
      <w:r w:rsidRPr="009725AE">
        <w:rPr>
          <w:rStyle w:val="NormalTok"/>
        </w:rPr>
        <w:t>};</w:t>
      </w:r>
      <w:r w:rsidRPr="009725AE">
        <w:br/>
      </w:r>
      <w:r w:rsidRPr="009725AE">
        <w:br/>
      </w:r>
      <w:r w:rsidRPr="009725AE">
        <w:rPr>
          <w:rStyle w:val="OtherTok"/>
        </w:rPr>
        <w:t>#</w:t>
      </w:r>
      <w:proofErr w:type="spellStart"/>
      <w:r w:rsidRPr="009725AE">
        <w:rPr>
          <w:rStyle w:val="OtherTok"/>
        </w:rPr>
        <w:t>endif</w:t>
      </w:r>
      <w:proofErr w:type="spellEnd"/>
      <w:r w:rsidRPr="009725AE">
        <w:rPr>
          <w:rStyle w:val="OtherTok"/>
        </w:rPr>
        <w:t xml:space="preserve"> </w:t>
      </w:r>
      <w:r w:rsidRPr="009725AE">
        <w:rPr>
          <w:rStyle w:val="CommentTok"/>
        </w:rPr>
        <w:t>//LAB_05_ANSWERS_H</w:t>
      </w:r>
    </w:p>
    <w:p w:rsidR="002A1900" w:rsidRPr="00E868ED" w:rsidRDefault="002A1900" w:rsidP="009725AE">
      <w:pPr>
        <w:pStyle w:val="Compact"/>
      </w:pPr>
    </w:p>
    <w:sectPr w:rsidR="002A1900" w:rsidRPr="00E8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0A2A"/>
    <w:multiLevelType w:val="hybridMultilevel"/>
    <w:tmpl w:val="5E9CDA02"/>
    <w:lvl w:ilvl="0" w:tplc="6AC688E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2783"/>
    <w:multiLevelType w:val="hybridMultilevel"/>
    <w:tmpl w:val="EC94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04C69"/>
    <w:multiLevelType w:val="multilevel"/>
    <w:tmpl w:val="6A5475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BF7983"/>
    <w:multiLevelType w:val="hybridMultilevel"/>
    <w:tmpl w:val="C4C4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81A10"/>
    <w:multiLevelType w:val="multilevel"/>
    <w:tmpl w:val="319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03024"/>
    <w:rsid w:val="00016E17"/>
    <w:rsid w:val="00017E37"/>
    <w:rsid w:val="00025C7F"/>
    <w:rsid w:val="00027DE9"/>
    <w:rsid w:val="00077039"/>
    <w:rsid w:val="000E00A3"/>
    <w:rsid w:val="000E3AFF"/>
    <w:rsid w:val="000F77AE"/>
    <w:rsid w:val="001041CE"/>
    <w:rsid w:val="00110C30"/>
    <w:rsid w:val="001232D1"/>
    <w:rsid w:val="00142D99"/>
    <w:rsid w:val="001C1929"/>
    <w:rsid w:val="001E70BB"/>
    <w:rsid w:val="001F6C47"/>
    <w:rsid w:val="00205ECB"/>
    <w:rsid w:val="0022313D"/>
    <w:rsid w:val="00241377"/>
    <w:rsid w:val="0028789A"/>
    <w:rsid w:val="002A1900"/>
    <w:rsid w:val="002B03C1"/>
    <w:rsid w:val="002B5D89"/>
    <w:rsid w:val="00320C88"/>
    <w:rsid w:val="003260A3"/>
    <w:rsid w:val="00330F41"/>
    <w:rsid w:val="0034726E"/>
    <w:rsid w:val="0035275A"/>
    <w:rsid w:val="00376C80"/>
    <w:rsid w:val="003839E9"/>
    <w:rsid w:val="003B3655"/>
    <w:rsid w:val="003D29EA"/>
    <w:rsid w:val="003E3465"/>
    <w:rsid w:val="003F4603"/>
    <w:rsid w:val="00406956"/>
    <w:rsid w:val="00416C13"/>
    <w:rsid w:val="0043309E"/>
    <w:rsid w:val="00444E3A"/>
    <w:rsid w:val="00444E68"/>
    <w:rsid w:val="004578D6"/>
    <w:rsid w:val="00464F06"/>
    <w:rsid w:val="004843A7"/>
    <w:rsid w:val="00507EED"/>
    <w:rsid w:val="00523EEC"/>
    <w:rsid w:val="0052527E"/>
    <w:rsid w:val="00560395"/>
    <w:rsid w:val="005B41C4"/>
    <w:rsid w:val="005C3018"/>
    <w:rsid w:val="005D0270"/>
    <w:rsid w:val="005F2FBA"/>
    <w:rsid w:val="006318FF"/>
    <w:rsid w:val="00634C84"/>
    <w:rsid w:val="00641654"/>
    <w:rsid w:val="00655082"/>
    <w:rsid w:val="00656216"/>
    <w:rsid w:val="00664515"/>
    <w:rsid w:val="00667778"/>
    <w:rsid w:val="006725B1"/>
    <w:rsid w:val="00672C7B"/>
    <w:rsid w:val="00695590"/>
    <w:rsid w:val="006C4631"/>
    <w:rsid w:val="006D2E03"/>
    <w:rsid w:val="006F63BB"/>
    <w:rsid w:val="0073283F"/>
    <w:rsid w:val="00746C38"/>
    <w:rsid w:val="00757E0F"/>
    <w:rsid w:val="00761519"/>
    <w:rsid w:val="00763651"/>
    <w:rsid w:val="007654A1"/>
    <w:rsid w:val="00780175"/>
    <w:rsid w:val="00786ABE"/>
    <w:rsid w:val="00794B59"/>
    <w:rsid w:val="007B4302"/>
    <w:rsid w:val="007C0767"/>
    <w:rsid w:val="007C4C59"/>
    <w:rsid w:val="007C53C5"/>
    <w:rsid w:val="007C6148"/>
    <w:rsid w:val="007D350E"/>
    <w:rsid w:val="007E74D3"/>
    <w:rsid w:val="007F2E60"/>
    <w:rsid w:val="00833382"/>
    <w:rsid w:val="00846DB6"/>
    <w:rsid w:val="008A06BF"/>
    <w:rsid w:val="008A283E"/>
    <w:rsid w:val="008B552C"/>
    <w:rsid w:val="008B5D4C"/>
    <w:rsid w:val="008C356A"/>
    <w:rsid w:val="008D4BB2"/>
    <w:rsid w:val="008D4F46"/>
    <w:rsid w:val="008E61A4"/>
    <w:rsid w:val="009320B7"/>
    <w:rsid w:val="00934C96"/>
    <w:rsid w:val="00953DDF"/>
    <w:rsid w:val="00957DB9"/>
    <w:rsid w:val="009617B2"/>
    <w:rsid w:val="00962CE9"/>
    <w:rsid w:val="009652CA"/>
    <w:rsid w:val="009724FE"/>
    <w:rsid w:val="009725AE"/>
    <w:rsid w:val="00975B39"/>
    <w:rsid w:val="009C109A"/>
    <w:rsid w:val="009D3D07"/>
    <w:rsid w:val="009E00AE"/>
    <w:rsid w:val="009E1BD3"/>
    <w:rsid w:val="009F3AF4"/>
    <w:rsid w:val="009F53CD"/>
    <w:rsid w:val="00A70D65"/>
    <w:rsid w:val="00A9484E"/>
    <w:rsid w:val="00A94CA9"/>
    <w:rsid w:val="00AA71B4"/>
    <w:rsid w:val="00AB1DE4"/>
    <w:rsid w:val="00AB2B5A"/>
    <w:rsid w:val="00AB55D7"/>
    <w:rsid w:val="00B05ECD"/>
    <w:rsid w:val="00B06316"/>
    <w:rsid w:val="00B11CE3"/>
    <w:rsid w:val="00B12EA5"/>
    <w:rsid w:val="00B1451E"/>
    <w:rsid w:val="00B3587C"/>
    <w:rsid w:val="00B512AC"/>
    <w:rsid w:val="00B8316A"/>
    <w:rsid w:val="00BB0AFF"/>
    <w:rsid w:val="00BB294A"/>
    <w:rsid w:val="00BD3E8E"/>
    <w:rsid w:val="00BD6CF5"/>
    <w:rsid w:val="00C04BE2"/>
    <w:rsid w:val="00C159E9"/>
    <w:rsid w:val="00C17E7E"/>
    <w:rsid w:val="00C46C46"/>
    <w:rsid w:val="00C47106"/>
    <w:rsid w:val="00CD2936"/>
    <w:rsid w:val="00CF45CD"/>
    <w:rsid w:val="00D0236C"/>
    <w:rsid w:val="00D05FF9"/>
    <w:rsid w:val="00D56A3E"/>
    <w:rsid w:val="00D70898"/>
    <w:rsid w:val="00DA5683"/>
    <w:rsid w:val="00DB1D3D"/>
    <w:rsid w:val="00DE27FF"/>
    <w:rsid w:val="00DF74E4"/>
    <w:rsid w:val="00E16BFA"/>
    <w:rsid w:val="00E22A60"/>
    <w:rsid w:val="00E30AFA"/>
    <w:rsid w:val="00E337D6"/>
    <w:rsid w:val="00E51680"/>
    <w:rsid w:val="00E75792"/>
    <w:rsid w:val="00E868ED"/>
    <w:rsid w:val="00E96677"/>
    <w:rsid w:val="00EB789D"/>
    <w:rsid w:val="00EC3325"/>
    <w:rsid w:val="00EC6C0D"/>
    <w:rsid w:val="00F0698C"/>
    <w:rsid w:val="00F4262D"/>
    <w:rsid w:val="00F66DFC"/>
    <w:rsid w:val="00F8043A"/>
    <w:rsid w:val="00FB10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00A3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B3655"/>
    <w:pPr>
      <w:numPr>
        <w:numId w:val="5"/>
      </w:numPr>
      <w:spacing w:before="40"/>
      <w:outlineLvl w:val="1"/>
    </w:pPr>
    <w:rPr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00A3"/>
    <w:pPr>
      <w:keepNext/>
      <w:keepLines/>
      <w:spacing w:before="160" w:after="120"/>
      <w:ind w:left="708"/>
      <w:jc w:val="center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E00A3"/>
    <w:rPr>
      <w:rFonts w:ascii="Times New Roman" w:eastAsiaTheme="majorEastAsia" w:hAnsi="Times New Roman" w:cstheme="majorBidi"/>
      <w:b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655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0E00A3"/>
    <w:rPr>
      <w:rFonts w:ascii="Times New Roman" w:eastAsiaTheme="majorEastAsia" w:hAnsi="Times New Roman" w:cstheme="majorBidi"/>
      <w:sz w:val="32"/>
      <w:szCs w:val="24"/>
      <w:u w:val="single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B1451E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character" w:styleId="ab">
    <w:name w:val="Emphasis"/>
    <w:basedOn w:val="a0"/>
    <w:uiPriority w:val="20"/>
    <w:qFormat/>
    <w:rsid w:val="007F2E60"/>
    <w:rPr>
      <w:i/>
      <w:iCs/>
    </w:rPr>
  </w:style>
  <w:style w:type="paragraph" w:styleId="ac">
    <w:name w:val="List Paragraph"/>
    <w:basedOn w:val="a"/>
    <w:uiPriority w:val="34"/>
    <w:qFormat/>
    <w:rsid w:val="000E3AF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05EC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mstu.ru/zav/index.php/%D0%A4%D0%B0%D0%B9%D0%BB:%D0%93%D0%B5%D1%80%D0%B1_%D0%9C%D0%93%D0%A2%D0%A3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38EC-B47E-421B-AE86-6C83D1D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3</cp:revision>
  <cp:lastPrinted>2021-06-20T12:48:00Z</cp:lastPrinted>
  <dcterms:created xsi:type="dcterms:W3CDTF">2021-06-20T12:48:00Z</dcterms:created>
  <dcterms:modified xsi:type="dcterms:W3CDTF">2021-06-20T12:53:00Z</dcterms:modified>
</cp:coreProperties>
</file>